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AC204" w14:textId="77777777" w:rsidR="00616241" w:rsidRDefault="00043236" w:rsidP="00043236">
      <w:pPr>
        <w:pStyle w:val="Titre"/>
        <w:jc w:val="center"/>
      </w:pPr>
      <w:r>
        <w:t>Food Production in 2050</w:t>
      </w:r>
    </w:p>
    <w:p w14:paraId="7141C4E7" w14:textId="77777777" w:rsidR="00043236" w:rsidRDefault="00043236" w:rsidP="00043236"/>
    <w:p w14:paraId="032BCDA1" w14:textId="77777777" w:rsidR="00043236" w:rsidRDefault="00043236" w:rsidP="00043236">
      <w:pPr>
        <w:pStyle w:val="Titre1"/>
        <w:jc w:val="center"/>
      </w:pPr>
      <w:r>
        <w:t>2050 : A new society for a new food production system</w:t>
      </w:r>
    </w:p>
    <w:p w14:paraId="427C48C5" w14:textId="77777777" w:rsidR="00043236" w:rsidRDefault="00043236" w:rsidP="00043236"/>
    <w:p w14:paraId="350078A6" w14:textId="77777777" w:rsidR="00043236" w:rsidRDefault="00043236" w:rsidP="00043236"/>
    <w:p w14:paraId="6E2142EE" w14:textId="3B802C49" w:rsidR="00043236" w:rsidRDefault="00376F45" w:rsidP="00043236">
      <w:r>
        <w:rPr>
          <w:noProof/>
          <w:lang w:val="fr-FR" w:eastAsia="fr-FR"/>
        </w:rPr>
        <w:drawing>
          <wp:inline distT="0" distB="0" distL="0" distR="0" wp14:anchorId="6AAA8379" wp14:editId="764B22BA">
            <wp:extent cx="5537200" cy="2654300"/>
            <wp:effectExtent l="0" t="0" r="0" b="0"/>
            <wp:docPr id="23" name="Image 23" descr="Macintosh HD:Users:Maxence:Downloads:Logo_EP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xence:Downloads:Logo_EPF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200" cy="2654300"/>
                    </a:xfrm>
                    <a:prstGeom prst="rect">
                      <a:avLst/>
                    </a:prstGeom>
                    <a:noFill/>
                    <a:ln>
                      <a:noFill/>
                    </a:ln>
                  </pic:spPr>
                </pic:pic>
              </a:graphicData>
            </a:graphic>
          </wp:inline>
        </w:drawing>
      </w:r>
    </w:p>
    <w:p w14:paraId="78686531" w14:textId="77777777" w:rsidR="00043236" w:rsidRDefault="00043236" w:rsidP="00043236"/>
    <w:p w14:paraId="57FF0508" w14:textId="77777777" w:rsidR="00043236" w:rsidRDefault="00043236" w:rsidP="00043236"/>
    <w:p w14:paraId="1A582EA6" w14:textId="25DB3A95" w:rsidR="00376F45" w:rsidRPr="00376F45" w:rsidRDefault="00376F45" w:rsidP="00376F45">
      <w:pPr>
        <w:pStyle w:val="Titre"/>
        <w:jc w:val="center"/>
        <w:rPr>
          <w:sz w:val="50"/>
        </w:rPr>
      </w:pPr>
      <w:r>
        <w:rPr>
          <w:sz w:val="50"/>
        </w:rPr>
        <w:t>COM-480 Data Visualization</w:t>
      </w:r>
    </w:p>
    <w:p w14:paraId="6D70E409" w14:textId="77777777" w:rsidR="00043236" w:rsidRDefault="00043236" w:rsidP="00043236">
      <w:bookmarkStart w:id="0" w:name="_GoBack"/>
      <w:bookmarkEnd w:id="0"/>
    </w:p>
    <w:p w14:paraId="1EE92F33" w14:textId="77777777" w:rsidR="00043236" w:rsidRDefault="00043236" w:rsidP="00043236">
      <w:pPr>
        <w:pStyle w:val="Titre"/>
        <w:jc w:val="center"/>
      </w:pPr>
      <w:r>
        <w:t>Process Book</w:t>
      </w:r>
    </w:p>
    <w:p w14:paraId="28FFB1B4" w14:textId="77777777" w:rsidR="00043236" w:rsidRDefault="00043236" w:rsidP="00043236"/>
    <w:p w14:paraId="7451221A" w14:textId="77777777" w:rsidR="00043236" w:rsidRDefault="00043236" w:rsidP="00043236"/>
    <w:p w14:paraId="679625DF" w14:textId="77777777" w:rsidR="00043236" w:rsidRDefault="00043236" w:rsidP="00043236"/>
    <w:p w14:paraId="0637C18B" w14:textId="77777777" w:rsidR="00043236" w:rsidRDefault="00043236" w:rsidP="00043236"/>
    <w:p w14:paraId="2408A9B2" w14:textId="77777777" w:rsidR="00043236" w:rsidRDefault="00043236" w:rsidP="00043236"/>
    <w:p w14:paraId="7B62CDFA" w14:textId="77777777" w:rsidR="00043236" w:rsidRDefault="00043236" w:rsidP="00043236"/>
    <w:p w14:paraId="1884F87E" w14:textId="77777777" w:rsidR="00B55B8F" w:rsidRDefault="00B55B8F" w:rsidP="00043236"/>
    <w:p w14:paraId="403DB93D" w14:textId="77777777" w:rsidR="00043236" w:rsidRPr="00721259" w:rsidRDefault="00B55B8F" w:rsidP="00B55B8F">
      <w:pPr>
        <w:jc w:val="center"/>
      </w:pPr>
      <w:r w:rsidRPr="00721259">
        <w:t>JOULOT Eliott</w:t>
      </w:r>
      <w:r w:rsidRPr="00721259">
        <w:tab/>
        <w:t>PELLETIER Kevin</w:t>
      </w:r>
      <w:r w:rsidRPr="00721259">
        <w:tab/>
        <w:t>PETITPIERRE Maxence</w:t>
      </w:r>
    </w:p>
    <w:p w14:paraId="1AF82D3B" w14:textId="77777777" w:rsidR="00043236" w:rsidRPr="00721259" w:rsidRDefault="00043236" w:rsidP="007D1AC7">
      <w:pPr>
        <w:pStyle w:val="Titre1"/>
      </w:pPr>
      <w:r w:rsidRPr="00721259">
        <w:lastRenderedPageBreak/>
        <w:t>Introduction</w:t>
      </w:r>
    </w:p>
    <w:p w14:paraId="3DEC02A1" w14:textId="77777777" w:rsidR="00043236" w:rsidRPr="00721259" w:rsidRDefault="00043236" w:rsidP="00043236"/>
    <w:p w14:paraId="222DBE4B" w14:textId="77777777" w:rsidR="00043236" w:rsidRDefault="00B55B8F" w:rsidP="00B53835">
      <w:pPr>
        <w:jc w:val="both"/>
      </w:pPr>
      <w:r w:rsidRPr="00B55B8F">
        <w:t>This process book</w:t>
      </w:r>
      <w:r>
        <w:t xml:space="preserve"> will detail the visualization projects from the brainstorming to the technical implementation. It will then cover our different merged ideas, and the thoughts behind each step following the good practices and implementation linked to the Data Visualization. Indeed, this project is a realization aiming the course Data Visualization (COM-480) at EPFL during the 2018 Fall Semester</w:t>
      </w:r>
      <w:r w:rsidR="00582284">
        <w:t xml:space="preserve"> in collaboration with the Stanford University and especially the Natural Capital project. This team is developing practical tools and approaches to account for nature’s contributions to society. Their studies will then help important actors within companies, countries and organizations to make smarter decision for a more sustainable future.</w:t>
      </w:r>
    </w:p>
    <w:p w14:paraId="4FEA1AFD" w14:textId="77777777" w:rsidR="00B55B8F" w:rsidRDefault="00B55B8F" w:rsidP="00043236"/>
    <w:p w14:paraId="631A2A49" w14:textId="77777777" w:rsidR="00B55B8F" w:rsidRDefault="00B55B8F" w:rsidP="00B55B8F">
      <w:pPr>
        <w:pStyle w:val="Titre1"/>
      </w:pPr>
      <w:r>
        <w:t xml:space="preserve">Overview </w:t>
      </w:r>
    </w:p>
    <w:p w14:paraId="7DD50C35" w14:textId="77777777" w:rsidR="00B55B8F" w:rsidRDefault="00B55B8F" w:rsidP="00B55B8F"/>
    <w:p w14:paraId="7142375A" w14:textId="77777777" w:rsidR="00B55B8F" w:rsidRPr="00B55B8F" w:rsidRDefault="00B55B8F" w:rsidP="00B53835">
      <w:pPr>
        <w:jc w:val="both"/>
      </w:pPr>
      <w:r>
        <w:t>We are currently</w:t>
      </w:r>
      <w:r w:rsidR="00582284">
        <w:t>, in 2018,</w:t>
      </w:r>
      <w:r>
        <w:t xml:space="preserve"> more than 7.5 billions humans on earth. </w:t>
      </w:r>
      <w:r w:rsidR="00582284">
        <w:t xml:space="preserve">In 2050, this population number will increase up to more than 10 billions. It will then mean to feed this increased population. The Natural Capital team </w:t>
      </w:r>
      <w:r w:rsidR="00E44030">
        <w:t xml:space="preserve">analyzed and produced data and prediction regarding the food production environment for 2050. Hence, this data presents many attributes, as the calories produced, the temperature, the production and others, each described in the world map with precise point map with the associated attributes. </w:t>
      </w:r>
      <w:r w:rsidR="001F37F9">
        <w:t>This study</w:t>
      </w:r>
      <w:r w:rsidR="00E44030">
        <w:t xml:space="preserve"> followed 5 different behavioral model following the global society organization</w:t>
      </w:r>
      <w:r w:rsidR="001F37F9">
        <w:t xml:space="preserve"> </w:t>
      </w:r>
      <w:r w:rsidR="00E44030">
        <w:t xml:space="preserve">linked </w:t>
      </w:r>
      <w:r w:rsidR="001F37F9">
        <w:t xml:space="preserve">to a greenhouse gas concentration value. This allow the people to see the possible food production results for a sustainable implicated society with a low greenhouse gas concentration, compared to a nationalist society, possibly leading to wars and less concerned about the ecology. </w:t>
      </w:r>
      <w:r w:rsidR="00E44030">
        <w:t xml:space="preserve">Our project will then explore, analyze and visualize this data in a spatial manner. Currently, 40% of the world terrestrial lands are used for agriculture. </w:t>
      </w:r>
      <w:r w:rsidR="001F37F9">
        <w:t>This could then be interesting to see how the world map could evolve according to these attributes.</w:t>
      </w:r>
    </w:p>
    <w:p w14:paraId="14525954" w14:textId="77777777" w:rsidR="00043236" w:rsidRPr="00043236" w:rsidRDefault="00043236" w:rsidP="00043236"/>
    <w:p w14:paraId="3639B911" w14:textId="77777777" w:rsidR="00043236" w:rsidRDefault="00043236" w:rsidP="00043236"/>
    <w:p w14:paraId="5F7D9AF0" w14:textId="77777777" w:rsidR="001F37F9" w:rsidRDefault="001F37F9" w:rsidP="001F37F9">
      <w:pPr>
        <w:pStyle w:val="Titre1"/>
      </w:pPr>
      <w:r>
        <w:lastRenderedPageBreak/>
        <w:t xml:space="preserve">Motivation </w:t>
      </w:r>
    </w:p>
    <w:p w14:paraId="70ADDA40" w14:textId="77777777" w:rsidR="00043236" w:rsidRDefault="00043236" w:rsidP="00043236"/>
    <w:p w14:paraId="589ACD1F" w14:textId="77777777" w:rsidR="00043236" w:rsidRDefault="001F37F9" w:rsidP="00B53835">
      <w:pPr>
        <w:jc w:val="both"/>
      </w:pPr>
      <w:r>
        <w:t xml:space="preserve">The subject concerning predictions about food production in 2050 possess obviously an ecological aspect. </w:t>
      </w:r>
      <w:r w:rsidR="00196300">
        <w:t>First,</w:t>
      </w:r>
      <w:r w:rsidR="00787FCB">
        <w:t xml:space="preserve"> </w:t>
      </w:r>
      <w:r w:rsidR="00196300">
        <w:t>this part of the project really interested us, as we are sensitive to the ecology. Indeed, in another EPFL course named Applied Data Analysis we’re doing a project analyzing and predicting ecofriendly trends using the Amazon dataset. Moreover</w:t>
      </w:r>
      <w:r w:rsidR="00C2549C">
        <w:t>,</w:t>
      </w:r>
      <w:r w:rsidR="00196300">
        <w:t xml:space="preserve"> the fact that our work could help to understand the different tradeoffs and possibilities is</w:t>
      </w:r>
      <w:r w:rsidR="00C2549C">
        <w:t xml:space="preserve"> a motivational aspect. We wished to learn about the type of prediction scenarios related to the food production, and to apply our knowledge into a map visualization.</w:t>
      </w:r>
      <w:r w:rsidR="00342B07">
        <w:t xml:space="preserve"> This was an opportunity to work on a concrete and impactful research.</w:t>
      </w:r>
    </w:p>
    <w:p w14:paraId="45BC127A" w14:textId="77777777" w:rsidR="00043236" w:rsidRDefault="00043236" w:rsidP="00043236"/>
    <w:p w14:paraId="5B1DA198" w14:textId="77777777" w:rsidR="00043236" w:rsidRDefault="001F37F9" w:rsidP="001F37F9">
      <w:pPr>
        <w:pStyle w:val="Titre1"/>
      </w:pPr>
      <w:r>
        <w:t>Target Audience</w:t>
      </w:r>
    </w:p>
    <w:p w14:paraId="1ACD24CE" w14:textId="77777777" w:rsidR="001F37F9" w:rsidRDefault="001F37F9" w:rsidP="001F37F9"/>
    <w:p w14:paraId="4B09AB7B" w14:textId="23E8DA8E" w:rsidR="00C2549C" w:rsidRDefault="00C2549C" w:rsidP="00B53835">
      <w:pPr>
        <w:jc w:val="both"/>
      </w:pPr>
      <w:r>
        <w:t xml:space="preserve">Our target audience is anyone interested or involved in the ecological aspects. We implemented our visualization to allow non-specific users, as we were, to understand the different scenarios which are properly explained, and the different values shown in the map. We hope </w:t>
      </w:r>
      <w:r w:rsidR="00DF310B">
        <w:t xml:space="preserve">to </w:t>
      </w:r>
      <w:r>
        <w:t xml:space="preserve">give a better understanding of the scenarios involved, and maybe a self-thought about the behavior of each person to choose the best possible future in 2050. </w:t>
      </w:r>
    </w:p>
    <w:p w14:paraId="0E09BBB5" w14:textId="77777777" w:rsidR="001F37F9" w:rsidRDefault="001F37F9" w:rsidP="001F37F9">
      <w:pPr>
        <w:pStyle w:val="Titre1"/>
      </w:pPr>
      <w:r>
        <w:t>Dataset</w:t>
      </w:r>
    </w:p>
    <w:p w14:paraId="2672B724" w14:textId="77777777" w:rsidR="001F37F9" w:rsidRDefault="001F37F9" w:rsidP="001F37F9"/>
    <w:p w14:paraId="0FA46462" w14:textId="5102A7F6" w:rsidR="00EA6899" w:rsidRDefault="00342B07" w:rsidP="007D1AC7">
      <w:pPr>
        <w:jc w:val="both"/>
      </w:pPr>
      <w:r>
        <w:t xml:space="preserve">Our given data corresponds to 20 csv </w:t>
      </w:r>
      <w:r w:rsidR="00B53835">
        <w:t xml:space="preserve">files </w:t>
      </w:r>
      <w:r>
        <w:t>of approximately 1 million samples described by 20 features each. Indeed, there is 5 SSP (</w:t>
      </w:r>
      <w:r w:rsidR="00B53835">
        <w:t xml:space="preserve">Shared Socio Economic Pathways) </w:t>
      </w:r>
      <w:r>
        <w:t>which are then split in 4 different RCP</w:t>
      </w:r>
      <w:r w:rsidR="00B53835">
        <w:t>s</w:t>
      </w:r>
      <w:r>
        <w:t xml:space="preserve"> (Representative Concentration Pathways). To resume the SSP models will integrate how the society will evolve and behave (Sustainability, Middle of the Road, Regional Rivalry, Inequality and Fossil Fuel Development are the 5 different pathways). The RCP in each model will give the results using a possible value of the concentrated gas emission / radiative forcing (for example if we get to +4.5 W/m²). </w:t>
      </w:r>
    </w:p>
    <w:p w14:paraId="30ABC0BF" w14:textId="77777777" w:rsidR="001F37F9" w:rsidRDefault="001F37F9" w:rsidP="001F37F9">
      <w:pPr>
        <w:pStyle w:val="Titre1"/>
      </w:pPr>
      <w:r>
        <w:lastRenderedPageBreak/>
        <w:t>Exploratory Data Analysis</w:t>
      </w:r>
      <w:r w:rsidR="00EA6899">
        <w:t xml:space="preserve"> - Processing</w:t>
      </w:r>
    </w:p>
    <w:p w14:paraId="480E1B41" w14:textId="77777777" w:rsidR="00EA6899" w:rsidRDefault="00EA6899" w:rsidP="00EA6899"/>
    <w:p w14:paraId="60386B79" w14:textId="1CDB2AB2" w:rsidR="00342B07" w:rsidRDefault="006125AB" w:rsidP="00B53835">
      <w:pPr>
        <w:jc w:val="both"/>
      </w:pPr>
      <w:r>
        <w:t>First, we</w:t>
      </w:r>
      <w:r w:rsidR="00342B07">
        <w:t xml:space="preserve"> visualized the data using Python and especially </w:t>
      </w:r>
      <w:r w:rsidR="00CF1917">
        <w:t xml:space="preserve">the </w:t>
      </w:r>
      <w:r w:rsidR="00342B07">
        <w:t>pandas/numpy</w:t>
      </w:r>
      <w:r w:rsidR="00CF1917">
        <w:t xml:space="preserve"> modules</w:t>
      </w:r>
      <w:r w:rsidR="00342B07">
        <w:t xml:space="preserve">. We provided in the github our Jupyter Notebook allowing the loading of a data csv, and the total process of cleaning and extraction. </w:t>
      </w:r>
      <w:r w:rsidR="00CF1917">
        <w:t>First, we</w:t>
      </w:r>
      <w:r w:rsidR="00342B07">
        <w:t xml:space="preserve"> focused our efforts to handle the SSP1cc model data. We then visualized the data using some description methods to see the ranges, means, max/min of the values and how the points were organized. For the organization the points are ordered by the latitude feature, and in each discrete latitude values, the corresponding longitude values are ordered. </w:t>
      </w:r>
    </w:p>
    <w:p w14:paraId="6F7FD925" w14:textId="77777777" w:rsidR="00342B07" w:rsidRDefault="00342B07" w:rsidP="00B53835">
      <w:pPr>
        <w:jc w:val="both"/>
      </w:pPr>
      <w:r>
        <w:t xml:space="preserve">To have a first overview of the map, we decided to extract and process the “calories” feature with the associated position (latitude/longitude). We then cleaned the new dataframe by removing all the invalid values, and “standardized” the data, by taking the log and a coefficient of the calories, and then round the values in order to have a reduced length of string. Indeed we will then convert it to geojson so the string values have to be optimized. </w:t>
      </w:r>
    </w:p>
    <w:p w14:paraId="16BA58A1" w14:textId="22171035" w:rsidR="00342B07" w:rsidRDefault="00342B07" w:rsidP="00B53835">
      <w:pPr>
        <w:jc w:val="both"/>
      </w:pPr>
      <w:r>
        <w:t xml:space="preserve">As it </w:t>
      </w:r>
      <w:r w:rsidR="00721259">
        <w:t>was</w:t>
      </w:r>
      <w:r>
        <w:t xml:space="preserve"> not really efficient to plot all the data points in a map (1 m</w:t>
      </w:r>
      <w:r w:rsidR="00325418">
        <w:t xml:space="preserve">illion), we decided to create </w:t>
      </w:r>
      <w:r>
        <w:t xml:space="preserve">data compression. For this we implemented an algorithm that will iterate through the different discrete values of latitude (north to south) and for each latitude value, iterate through the longitude west to east. Then we will cluster every </w:t>
      </w:r>
      <w:r w:rsidR="00BA5808">
        <w:t>8</w:t>
      </w:r>
      <w:r>
        <w:t xml:space="preserve"> (parameter) points of following longitude to compute the mean of each feature and store it in a single point, if and only if the distance between each point is less than a threshold (parameter). This avoid then to compute the mean of some points starting in the east cost of the USA with some points in the west cost of Europe, leading to an averaged point a bit meaningless and with a position in the ocean. This will then allow </w:t>
      </w:r>
      <w:r w:rsidR="00B53835">
        <w:t>having</w:t>
      </w:r>
      <w:r>
        <w:t xml:space="preserve"> a data size divided by </w:t>
      </w:r>
      <w:r w:rsidR="00BA5808">
        <w:t>approximately 8</w:t>
      </w:r>
      <w:r>
        <w:t xml:space="preserve"> (parameter) with a really small loss of precision. </w:t>
      </w:r>
      <w:r w:rsidR="00BA5808">
        <w:t xml:space="preserve"> We then tried different values for the cluster size and the distance threshold, to find an appropriate reduced data. Indeed there was a tradeoff between the precision of the data and the size of the data.</w:t>
      </w:r>
    </w:p>
    <w:p w14:paraId="05E6D974" w14:textId="60A8B14E" w:rsidR="00342B07" w:rsidRDefault="00342B07" w:rsidP="00B53835">
      <w:pPr>
        <w:jc w:val="both"/>
      </w:pPr>
      <w:r>
        <w:t xml:space="preserve">Finally we decided to transform the dataframe into a geojson file, </w:t>
      </w:r>
      <w:r w:rsidR="00BA5808">
        <w:t>because the format</w:t>
      </w:r>
      <w:r>
        <w:t xml:space="preserve"> is well implemented by our map API (cf Design) and which reduce the size memory. </w:t>
      </w:r>
    </w:p>
    <w:p w14:paraId="0430FD21" w14:textId="6C1F5F09" w:rsidR="00342B07" w:rsidRDefault="00342B07" w:rsidP="00B53835">
      <w:pPr>
        <w:jc w:val="both"/>
      </w:pPr>
      <w:r>
        <w:lastRenderedPageBreak/>
        <w:t xml:space="preserve">Using this parameterizable python </w:t>
      </w:r>
      <w:r w:rsidR="00ED35CB">
        <w:t>script</w:t>
      </w:r>
      <w:r>
        <w:t xml:space="preserve"> we </w:t>
      </w:r>
      <w:r w:rsidR="00CF1917">
        <w:t>were</w:t>
      </w:r>
      <w:r>
        <w:t xml:space="preserve"> then be able to load, clean and extract all the different csv models that we have, and select the wanted feature (calories, production, population etc..).</w:t>
      </w:r>
    </w:p>
    <w:p w14:paraId="1948A2C6" w14:textId="470EC32A" w:rsidR="006125AB" w:rsidRDefault="00721259" w:rsidP="00EA6899">
      <w:r>
        <w:rPr>
          <w:noProof/>
          <w:lang w:val="fr-FR" w:eastAsia="fr-FR"/>
        </w:rPr>
        <mc:AlternateContent>
          <mc:Choice Requires="wps">
            <w:drawing>
              <wp:anchor distT="0" distB="0" distL="114300" distR="114300" simplePos="0" relativeHeight="251680768" behindDoc="0" locked="0" layoutInCell="1" allowOverlap="1" wp14:anchorId="1C61F14F" wp14:editId="65EAE8D8">
                <wp:simplePos x="0" y="0"/>
                <wp:positionH relativeFrom="column">
                  <wp:posOffset>122323</wp:posOffset>
                </wp:positionH>
                <wp:positionV relativeFrom="paragraph">
                  <wp:posOffset>2747010</wp:posOffset>
                </wp:positionV>
                <wp:extent cx="5631873" cy="6927"/>
                <wp:effectExtent l="0" t="76200" r="26035" b="88900"/>
                <wp:wrapNone/>
                <wp:docPr id="18" name="Connecteur droit avec flèche 18"/>
                <wp:cNvGraphicFramePr/>
                <a:graphic xmlns:a="http://schemas.openxmlformats.org/drawingml/2006/main">
                  <a:graphicData uri="http://schemas.microsoft.com/office/word/2010/wordprocessingShape">
                    <wps:wsp>
                      <wps:cNvCnPr/>
                      <wps:spPr>
                        <a:xfrm flipV="1">
                          <a:off x="0" y="0"/>
                          <a:ext cx="563187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681DDF24" id="_x0000_t32" coordsize="21600,21600" o:spt="32" o:oned="t" path="m,l21600,21600e" filled="f">
                <v:path arrowok="t" fillok="f" o:connecttype="none"/>
                <o:lock v:ext="edit" shapetype="t"/>
              </v:shapetype>
              <v:shape id="Connecteur droit avec flèche 18" o:spid="_x0000_s1026" type="#_x0000_t32" style="position:absolute;margin-left:9.65pt;margin-top:216.3pt;width:443.45pt;height:.5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" strokecolor="#4472c4 [3204]" strokeweight=".5pt">
                <v:stroke endarrow="block" joinstyle="miter"/>
              </v:shape>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223B9DA7" wp14:editId="445AF50E">
                <wp:simplePos x="0" y="0"/>
                <wp:positionH relativeFrom="column">
                  <wp:posOffset>11488</wp:posOffset>
                </wp:positionH>
                <wp:positionV relativeFrom="paragraph">
                  <wp:posOffset>93864</wp:posOffset>
                </wp:positionV>
                <wp:extent cx="13854" cy="2673927"/>
                <wp:effectExtent l="76200" t="0" r="62865" b="50800"/>
                <wp:wrapNone/>
                <wp:docPr id="17" name="Connecteur droit avec flèche 17"/>
                <wp:cNvGraphicFramePr/>
                <a:graphic xmlns:a="http://schemas.openxmlformats.org/drawingml/2006/main">
                  <a:graphicData uri="http://schemas.microsoft.com/office/word/2010/wordprocessingShape">
                    <wps:wsp>
                      <wps:cNvCnPr/>
                      <wps:spPr>
                        <a:xfrm flipH="1">
                          <a:off x="0" y="0"/>
                          <a:ext cx="13854" cy="2673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D2113D3" id="Connecteur droit avec flèche 17" o:spid="_x0000_s1026" type="#_x0000_t32" style="position:absolute;margin-left:.9pt;margin-top:7.4pt;width:1.1pt;height:210.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" strokecolor="#4472c4 [3204]" strokeweight=".5pt">
                <v:stroke endarrow="block" joinstyle="miter"/>
              </v:shape>
            </w:pict>
          </mc:Fallback>
        </mc:AlternateContent>
      </w:r>
      <w:r>
        <w:rPr>
          <w:noProof/>
          <w:lang w:val="fr-FR" w:eastAsia="fr-FR"/>
        </w:rPr>
        <mc:AlternateContent>
          <mc:Choice Requires="wps">
            <w:drawing>
              <wp:anchor distT="0" distB="0" distL="114300" distR="114300" simplePos="0" relativeHeight="251695616" behindDoc="0" locked="0" layoutInCell="1" allowOverlap="1" wp14:anchorId="05C4A3BC" wp14:editId="36EDA342">
                <wp:simplePos x="0" y="0"/>
                <wp:positionH relativeFrom="column">
                  <wp:posOffset>2748643</wp:posOffset>
                </wp:positionH>
                <wp:positionV relativeFrom="paragraph">
                  <wp:posOffset>486229</wp:posOffset>
                </wp:positionV>
                <wp:extent cx="143692" cy="45719"/>
                <wp:effectExtent l="0" t="0" r="27940" b="12065"/>
                <wp:wrapNone/>
                <wp:docPr id="15" name="Rectangle : coins arrondis 15"/>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97F0590" id="Rectangle : coins arrondis 15" o:spid="_x0000_s1026" style="position:absolute;margin-left:216.45pt;margin-top:38.3pt;width:11.3pt;height:3.6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" filled="f" strokecolor="#4472c4 [3204]"/>
            </w:pict>
          </mc:Fallback>
        </mc:AlternateContent>
      </w:r>
      <w:r>
        <w:rPr>
          <w:noProof/>
          <w:lang w:val="fr-FR" w:eastAsia="fr-FR"/>
        </w:rPr>
        <mc:AlternateContent>
          <mc:Choice Requires="wps">
            <w:drawing>
              <wp:anchor distT="0" distB="0" distL="114300" distR="114300" simplePos="0" relativeHeight="251693568" behindDoc="0" locked="0" layoutInCell="1" allowOverlap="1" wp14:anchorId="74F2C9FB" wp14:editId="481C577A">
                <wp:simplePos x="0" y="0"/>
                <wp:positionH relativeFrom="column">
                  <wp:posOffset>2627358</wp:posOffset>
                </wp:positionH>
                <wp:positionV relativeFrom="paragraph">
                  <wp:posOffset>486410</wp:posOffset>
                </wp:positionV>
                <wp:extent cx="73932" cy="47171"/>
                <wp:effectExtent l="0" t="0" r="21590" b="10160"/>
                <wp:wrapNone/>
                <wp:docPr id="14" name="Rectangle : coins arrondis 14"/>
                <wp:cNvGraphicFramePr/>
                <a:graphic xmlns:a="http://schemas.openxmlformats.org/drawingml/2006/main">
                  <a:graphicData uri="http://schemas.microsoft.com/office/word/2010/wordprocessingShape">
                    <wps:wsp>
                      <wps:cNvSpPr/>
                      <wps:spPr>
                        <a:xfrm>
                          <a:off x="0" y="0"/>
                          <a:ext cx="73932" cy="47171"/>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B71E8AB" id="Rectangle : coins arrondis 14" o:spid="_x0000_s1026" style="position:absolute;margin-left:206.9pt;margin-top:38.3pt;width:5.8pt;height:3.7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" filled="f" strokecolor="#4472c4 [3204]"/>
            </w:pict>
          </mc:Fallback>
        </mc:AlternateContent>
      </w:r>
      <w:r>
        <w:rPr>
          <w:noProof/>
          <w:lang w:val="fr-FR" w:eastAsia="fr-FR"/>
        </w:rPr>
        <mc:AlternateContent>
          <mc:Choice Requires="wps">
            <w:drawing>
              <wp:anchor distT="0" distB="0" distL="114300" distR="114300" simplePos="0" relativeHeight="251689472" behindDoc="0" locked="0" layoutInCell="1" allowOverlap="1" wp14:anchorId="6B0E6E67" wp14:editId="03B6A463">
                <wp:simplePos x="0" y="0"/>
                <wp:positionH relativeFrom="column">
                  <wp:posOffset>2354943</wp:posOffset>
                </wp:positionH>
                <wp:positionV relativeFrom="paragraph">
                  <wp:posOffset>486229</wp:posOffset>
                </wp:positionV>
                <wp:extent cx="143692" cy="45719"/>
                <wp:effectExtent l="0" t="0" r="27940" b="12065"/>
                <wp:wrapNone/>
                <wp:docPr id="13" name="Rectangle : coins arrondis 13"/>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A74F61B" id="Rectangle : coins arrondis 13" o:spid="_x0000_s1026" style="position:absolute;margin-left:185.45pt;margin-top:38.3pt;width:11.3pt;height:3.6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" filled="f" strokecolor="#4472c4 [3204]"/>
            </w:pict>
          </mc:Fallback>
        </mc:AlternateContent>
      </w:r>
      <w:r>
        <w:rPr>
          <w:noProof/>
          <w:lang w:val="fr-FR" w:eastAsia="fr-FR"/>
        </w:rPr>
        <mc:AlternateContent>
          <mc:Choice Requires="wps">
            <w:drawing>
              <wp:anchor distT="0" distB="0" distL="114300" distR="114300" simplePos="0" relativeHeight="251660800" behindDoc="0" locked="0" layoutInCell="1" allowOverlap="1" wp14:anchorId="2643E392" wp14:editId="44825081">
                <wp:simplePos x="0" y="0"/>
                <wp:positionH relativeFrom="column">
                  <wp:posOffset>959612</wp:posOffset>
                </wp:positionH>
                <wp:positionV relativeFrom="paragraph">
                  <wp:posOffset>485140</wp:posOffset>
                </wp:positionV>
                <wp:extent cx="143692" cy="45719"/>
                <wp:effectExtent l="0" t="0" r="27940" b="12065"/>
                <wp:wrapNone/>
                <wp:docPr id="10" name="Rectangle : coins arrondis 10"/>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BC89D89" id="Rectangle : coins arrondis 10" o:spid="_x0000_s1026" style="position:absolute;margin-left:75.55pt;margin-top:38.2pt;width:11.3pt;height:3.6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" filled="f" strokecolor="#4472c4 [3204]"/>
            </w:pict>
          </mc:Fallback>
        </mc:AlternateContent>
      </w:r>
      <w:r>
        <w:rPr>
          <w:noProof/>
          <w:lang w:val="fr-FR" w:eastAsia="fr-FR"/>
        </w:rPr>
        <mc:AlternateContent>
          <mc:Choice Requires="wps">
            <w:drawing>
              <wp:anchor distT="0" distB="0" distL="114300" distR="114300" simplePos="0" relativeHeight="251683328" behindDoc="0" locked="0" layoutInCell="1" allowOverlap="1" wp14:anchorId="24B19006" wp14:editId="66C13529">
                <wp:simplePos x="0" y="0"/>
                <wp:positionH relativeFrom="column">
                  <wp:posOffset>1546606</wp:posOffset>
                </wp:positionH>
                <wp:positionV relativeFrom="paragraph">
                  <wp:posOffset>487426</wp:posOffset>
                </wp:positionV>
                <wp:extent cx="45719" cy="45719"/>
                <wp:effectExtent l="0" t="0" r="12065" b="12065"/>
                <wp:wrapNone/>
                <wp:docPr id="12" name="Rectangle : coins arrondis 12"/>
                <wp:cNvGraphicFramePr/>
                <a:graphic xmlns:a="http://schemas.openxmlformats.org/drawingml/2006/main">
                  <a:graphicData uri="http://schemas.microsoft.com/office/word/2010/wordprocessingShape">
                    <wps:wsp>
                      <wps:cNvSpPr/>
                      <wps:spPr>
                        <a:xfrm>
                          <a:off x="0" y="0"/>
                          <a:ext cx="45719"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50E2A1C" id="Rectangle : coins arrondis 12" o:spid="_x0000_s1026" style="position:absolute;margin-left:121.8pt;margin-top:38.4pt;width:3.6pt;height:3.6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" filled="f" strokecolor="#4472c4 [3204]"/>
            </w:pict>
          </mc:Fallback>
        </mc:AlternateContent>
      </w:r>
      <w:r>
        <w:rPr>
          <w:noProof/>
          <w:lang w:val="fr-FR" w:eastAsia="fr-FR"/>
        </w:rPr>
        <mc:AlternateContent>
          <mc:Choice Requires="wps">
            <w:drawing>
              <wp:anchor distT="0" distB="0" distL="114300" distR="114300" simplePos="0" relativeHeight="251673088" behindDoc="0" locked="0" layoutInCell="1" allowOverlap="1" wp14:anchorId="4AE2FF1A" wp14:editId="5E8E5E50">
                <wp:simplePos x="0" y="0"/>
                <wp:positionH relativeFrom="column">
                  <wp:posOffset>1408176</wp:posOffset>
                </wp:positionH>
                <wp:positionV relativeFrom="paragraph">
                  <wp:posOffset>486791</wp:posOffset>
                </wp:positionV>
                <wp:extent cx="143692" cy="45719"/>
                <wp:effectExtent l="0" t="0" r="27940" b="12065"/>
                <wp:wrapNone/>
                <wp:docPr id="11" name="Rectangle : coins arrondis 11"/>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020BB631" id="Rectangle : coins arrondis 11" o:spid="_x0000_s1026" style="position:absolute;margin-left:110.9pt;margin-top:38.35pt;width:11.3pt;height:3.6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" filled="f" strokecolor="#4472c4 [3204]"/>
            </w:pict>
          </mc:Fallback>
        </mc:AlternateContent>
      </w:r>
      <w:r>
        <w:rPr>
          <w:noProof/>
          <w:lang w:val="fr-FR" w:eastAsia="fr-FR"/>
        </w:rPr>
        <mc:AlternateContent>
          <mc:Choice Requires="wps">
            <w:drawing>
              <wp:anchor distT="0" distB="0" distL="114300" distR="114300" simplePos="0" relativeHeight="251646464" behindDoc="0" locked="0" layoutInCell="1" allowOverlap="1" wp14:anchorId="533BEBB1" wp14:editId="54CA6508">
                <wp:simplePos x="0" y="0"/>
                <wp:positionH relativeFrom="column">
                  <wp:posOffset>1098804</wp:posOffset>
                </wp:positionH>
                <wp:positionV relativeFrom="paragraph">
                  <wp:posOffset>483743</wp:posOffset>
                </wp:positionV>
                <wp:extent cx="143692" cy="45719"/>
                <wp:effectExtent l="0" t="0" r="27940" b="12065"/>
                <wp:wrapNone/>
                <wp:docPr id="9" name="Rectangle : coins arrondis 9"/>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F8DEA2D" id="Rectangle : coins arrondis 9" o:spid="_x0000_s1026" style="position:absolute;margin-left:86.5pt;margin-top:38.1pt;width:11.3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" filled="f" strokecolor="#4472c4 [3204]"/>
            </w:pict>
          </mc:Fallback>
        </mc:AlternateContent>
      </w:r>
      <w:r>
        <w:rPr>
          <w:noProof/>
          <w:lang w:val="fr-FR" w:eastAsia="fr-FR"/>
        </w:rPr>
        <mc:AlternateContent>
          <mc:Choice Requires="wps">
            <w:drawing>
              <wp:anchor distT="0" distB="0" distL="114300" distR="114300" simplePos="0" relativeHeight="251632128" behindDoc="0" locked="0" layoutInCell="1" allowOverlap="1" wp14:anchorId="2FDEDEA9" wp14:editId="576E1A87">
                <wp:simplePos x="0" y="0"/>
                <wp:positionH relativeFrom="column">
                  <wp:posOffset>1267333</wp:posOffset>
                </wp:positionH>
                <wp:positionV relativeFrom="paragraph">
                  <wp:posOffset>486156</wp:posOffset>
                </wp:positionV>
                <wp:extent cx="143692" cy="45719"/>
                <wp:effectExtent l="0" t="0" r="27940" b="12065"/>
                <wp:wrapNone/>
                <wp:docPr id="8" name="Rectangle : coins arrondis 8"/>
                <wp:cNvGraphicFramePr/>
                <a:graphic xmlns:a="http://schemas.openxmlformats.org/drawingml/2006/main">
                  <a:graphicData uri="http://schemas.microsoft.com/office/word/2010/wordprocessingShape">
                    <wps:wsp>
                      <wps:cNvSpPr/>
                      <wps:spPr>
                        <a:xfrm>
                          <a:off x="0" y="0"/>
                          <a:ext cx="143692" cy="4571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519F77E" id="Rectangle : coins arrondis 8" o:spid="_x0000_s1026" style="position:absolute;margin-left:99.8pt;margin-top:38.3pt;width:11.3pt;height:3.6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" filled="f" strokecolor="#4472c4 [3204]"/>
            </w:pict>
          </mc:Fallback>
        </mc:AlternateContent>
      </w:r>
      <w:r>
        <w:rPr>
          <w:noProof/>
          <w:lang w:val="fr-FR" w:eastAsia="fr-FR"/>
        </w:rPr>
        <w:drawing>
          <wp:inline distT="0" distB="0" distL="0" distR="0" wp14:anchorId="4F640934" wp14:editId="1D1559F9">
            <wp:extent cx="5615940" cy="272288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0px-World_map_with_points.svg.png"/>
                    <pic:cNvPicPr/>
                  </pic:nvPicPr>
                  <pic:blipFill>
                    <a:blip r:embed="rId10"/>
                    <a:stretch>
                      <a:fillRect/>
                    </a:stretch>
                  </pic:blipFill>
                  <pic:spPr>
                    <a:xfrm>
                      <a:off x="0" y="0"/>
                      <a:ext cx="5615940" cy="2722880"/>
                    </a:xfrm>
                    <a:prstGeom prst="rect">
                      <a:avLst/>
                    </a:prstGeom>
                  </pic:spPr>
                </pic:pic>
              </a:graphicData>
            </a:graphic>
          </wp:inline>
        </w:drawing>
      </w:r>
    </w:p>
    <w:p w14:paraId="467AA563" w14:textId="4BF5CFA7" w:rsidR="00BA5808" w:rsidRPr="00DD378F" w:rsidRDefault="00CF1917" w:rsidP="00BA5808">
      <w:pPr>
        <w:jc w:val="center"/>
        <w:rPr>
          <w:i/>
        </w:rPr>
      </w:pPr>
      <w:r w:rsidRPr="00DD378F">
        <w:rPr>
          <w:i/>
          <w:u w:val="single"/>
        </w:rPr>
        <w:t>Figure:</w:t>
      </w:r>
      <w:r w:rsidRPr="00DD378F">
        <w:rPr>
          <w:i/>
        </w:rPr>
        <w:t xml:space="preserve"> Data clustering </w:t>
      </w:r>
      <w:r w:rsidR="00DD378F" w:rsidRPr="00DD378F">
        <w:rPr>
          <w:i/>
        </w:rPr>
        <w:t>schema:</w:t>
      </w:r>
      <w:r w:rsidR="00DD378F">
        <w:rPr>
          <w:i/>
        </w:rPr>
        <w:t xml:space="preserve"> I</w:t>
      </w:r>
      <w:r w:rsidR="00BA5808" w:rsidRPr="00DD378F">
        <w:rPr>
          <w:i/>
        </w:rPr>
        <w:t>terate through the latitude values, then the associated longitude values, and aggregate by computing the mean of the meaningful nearest points</w:t>
      </w:r>
    </w:p>
    <w:p w14:paraId="3E484CEF" w14:textId="45EA3EDE" w:rsidR="00721259" w:rsidRDefault="00721259" w:rsidP="00CF1917">
      <w:pPr>
        <w:pStyle w:val="Titre1"/>
        <w:ind w:left="1416" w:firstLine="708"/>
      </w:pPr>
    </w:p>
    <w:p w14:paraId="2EF8848E" w14:textId="0F01F7C2" w:rsidR="00721259" w:rsidRDefault="00721259" w:rsidP="00721259"/>
    <w:p w14:paraId="129937D6" w14:textId="7FF39281" w:rsidR="00EA6899" w:rsidRPr="00EA6899" w:rsidRDefault="00EA6899" w:rsidP="00EA6899">
      <w:pPr>
        <w:pStyle w:val="Titre1"/>
      </w:pPr>
      <w:r>
        <w:t>Designs</w:t>
      </w:r>
    </w:p>
    <w:p w14:paraId="1AFFBF2C" w14:textId="77777777" w:rsidR="00043236" w:rsidRDefault="00043236" w:rsidP="00043236"/>
    <w:p w14:paraId="6055B7D3" w14:textId="77777777" w:rsidR="00B53835" w:rsidRDefault="00B53835" w:rsidP="00B53835">
      <w:pPr>
        <w:pStyle w:val="Titre2"/>
      </w:pPr>
      <w:r>
        <w:tab/>
      </w:r>
      <w:r w:rsidRPr="00430CC8">
        <w:t>Visualization</w:t>
      </w:r>
      <w:r>
        <w:t xml:space="preserve">: </w:t>
      </w:r>
    </w:p>
    <w:p w14:paraId="537A065F" w14:textId="77777777" w:rsidR="00B53835" w:rsidRPr="00B53835" w:rsidRDefault="00B53835" w:rsidP="00B53835"/>
    <w:p w14:paraId="0B5359DC" w14:textId="77777777" w:rsidR="00B53835" w:rsidRPr="00B53835" w:rsidRDefault="00B53835" w:rsidP="00B53835">
      <w:pPr>
        <w:jc w:val="both"/>
      </w:pPr>
      <w:r w:rsidRPr="00B53835">
        <w:t>In this section we provide more insight in the design process. We include the sketches and elaborate on the evolution of the visualization from the idea, to the high level concept on paper to a prototype in code.</w:t>
      </w:r>
    </w:p>
    <w:p w14:paraId="17AAFD41" w14:textId="531D4E31" w:rsidR="00B53835" w:rsidRDefault="00430CC8" w:rsidP="00B53835">
      <w:pPr>
        <w:jc w:val="both"/>
      </w:pPr>
      <w:r w:rsidRPr="00B53835">
        <w:t>Different</w:t>
      </w:r>
      <w:r w:rsidR="00B53835" w:rsidRPr="00B53835">
        <w:t xml:space="preserve"> steps have motivated us from basic comparison visualization to</w:t>
      </w:r>
      <w:r w:rsidR="00B53835">
        <w:t xml:space="preserve"> a final approach. As we focus</w:t>
      </w:r>
      <w:r w:rsidR="00B53835" w:rsidRPr="00B53835">
        <w:t xml:space="preserve"> on spatial map comparison through several climate models, we thou</w:t>
      </w:r>
      <w:r w:rsidR="00F74BF7">
        <w:t>gh about visualizing two maps on</w:t>
      </w:r>
      <w:r w:rsidR="00B53835" w:rsidRPr="00B53835">
        <w:t xml:space="preserve"> the screen. The scenarios can be selected from a dashboard menu.</w:t>
      </w:r>
    </w:p>
    <w:p w14:paraId="198A9B2C" w14:textId="06DEB8CF" w:rsidR="00430CC8" w:rsidRPr="00B53835" w:rsidRDefault="00430CC8" w:rsidP="00B53835">
      <w:pPr>
        <w:jc w:val="both"/>
      </w:pPr>
    </w:p>
    <w:p w14:paraId="555362F4" w14:textId="6A9DB354" w:rsidR="00430CC8" w:rsidRDefault="00430CC8" w:rsidP="00873B02">
      <w:pPr>
        <w:jc w:val="center"/>
        <w:rPr>
          <w:i/>
        </w:rPr>
      </w:pPr>
      <w:r>
        <w:rPr>
          <w:noProof/>
          <w:lang w:val="fr-FR" w:eastAsia="fr-FR"/>
        </w:rPr>
        <w:lastRenderedPageBreak/>
        <w:drawing>
          <wp:anchor distT="0" distB="0" distL="114300" distR="114300" simplePos="0" relativeHeight="251658240" behindDoc="0" locked="0" layoutInCell="1" allowOverlap="1" wp14:anchorId="72BBA143" wp14:editId="6D672BD4">
            <wp:simplePos x="0" y="0"/>
            <wp:positionH relativeFrom="column">
              <wp:posOffset>685800</wp:posOffset>
            </wp:positionH>
            <wp:positionV relativeFrom="paragraph">
              <wp:posOffset>0</wp:posOffset>
            </wp:positionV>
            <wp:extent cx="4416425" cy="3083560"/>
            <wp:effectExtent l="0" t="0" r="3175" b="0"/>
            <wp:wrapTopAndBottom/>
            <wp:docPr id="3" name="Image 3" descr="Macintosh HD:Users:Maxence:Desktop:2018-12-13 1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xence:Desktop:2018-12-13 11.23.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C8">
        <w:rPr>
          <w:i/>
          <w:u w:val="single"/>
        </w:rPr>
        <w:t>Figure:</w:t>
      </w:r>
      <w:r w:rsidRPr="00430CC8">
        <w:rPr>
          <w:i/>
        </w:rPr>
        <w:t xml:space="preserve"> Initial high level concept</w:t>
      </w:r>
    </w:p>
    <w:p w14:paraId="3EF585F7" w14:textId="2468635E" w:rsidR="00873B02" w:rsidRPr="00873B02" w:rsidRDefault="00873B02" w:rsidP="00873B02"/>
    <w:p w14:paraId="2CEA0875" w14:textId="29533225" w:rsidR="007D1AC7" w:rsidRDefault="007D1AC7" w:rsidP="00B53835">
      <w:pPr>
        <w:jc w:val="both"/>
      </w:pPr>
      <w:r>
        <w:rPr>
          <w:noProof/>
          <w:lang w:val="fr-FR" w:eastAsia="fr-FR"/>
        </w:rPr>
        <w:drawing>
          <wp:anchor distT="0" distB="0" distL="114300" distR="114300" simplePos="0" relativeHeight="251659264" behindDoc="1" locked="0" layoutInCell="1" allowOverlap="1" wp14:anchorId="55A61FDE" wp14:editId="13AAAD69">
            <wp:simplePos x="0" y="0"/>
            <wp:positionH relativeFrom="column">
              <wp:posOffset>1143000</wp:posOffset>
            </wp:positionH>
            <wp:positionV relativeFrom="paragraph">
              <wp:posOffset>1731010</wp:posOffset>
            </wp:positionV>
            <wp:extent cx="3657600" cy="2834640"/>
            <wp:effectExtent l="0" t="0" r="0" b="10160"/>
            <wp:wrapThrough wrapText="bothSides">
              <wp:wrapPolygon edited="0">
                <wp:start x="0" y="0"/>
                <wp:lineTo x="0" y="21484"/>
                <wp:lineTo x="21450" y="21484"/>
                <wp:lineTo x="21450" y="0"/>
                <wp:lineTo x="0" y="0"/>
              </wp:wrapPolygon>
            </wp:wrapThrough>
            <wp:docPr id="4" name="Image 4" descr="Macintosh HD:Users:Maxence:Desktop:2018-12-13 11.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xence:Desktop:2018-12-13 11.25.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958">
        <w:tab/>
      </w:r>
      <w:r w:rsidR="00B53835" w:rsidRPr="00B53835">
        <w:t>After discussion a</w:t>
      </w:r>
      <w:r w:rsidR="00325418">
        <w:t>nd reviews (in group and with professor</w:t>
      </w:r>
      <w:r w:rsidR="00B53835" w:rsidRPr="00B53835">
        <w:t>s), we deviate from that initial proposal and concede that two map</w:t>
      </w:r>
      <w:r w:rsidR="00B53835">
        <w:t>s are</w:t>
      </w:r>
      <w:r w:rsidR="00B53835" w:rsidRPr="00B53835">
        <w:t xml:space="preserve"> not efficient at all and t</w:t>
      </w:r>
      <w:r w:rsidR="00B53835">
        <w:t>o</w:t>
      </w:r>
      <w:r w:rsidR="00B53835" w:rsidRPr="00B53835">
        <w:t xml:space="preserve">o </w:t>
      </w:r>
      <w:r w:rsidR="00B53835">
        <w:t>heavy for a user experience</w:t>
      </w:r>
      <w:r w:rsidR="00B53835" w:rsidRPr="00B53835">
        <w:t xml:space="preserve">. It is not user-friendly </w:t>
      </w:r>
      <w:r w:rsidR="00B53835">
        <w:t>for an audience and</w:t>
      </w:r>
      <w:r w:rsidR="00B53835" w:rsidRPr="00B53835">
        <w:t xml:space="preserve"> is not really relevant. The comparison has to be made by our visualization and not</w:t>
      </w:r>
      <w:r w:rsidR="00B53835">
        <w:t xml:space="preserve"> </w:t>
      </w:r>
      <w:r w:rsidR="00B53835" w:rsidRPr="00B53835">
        <w:t>by the user who has to make (or guess) the difference between t</w:t>
      </w:r>
      <w:r w:rsidR="00F74BF7">
        <w:t>w</w:t>
      </w:r>
      <w:r w:rsidR="00B53835" w:rsidRPr="00B53835">
        <w:t xml:space="preserve">o regions on two different maps. </w:t>
      </w:r>
      <w:r w:rsidR="00873B02">
        <w:t>Thus we will impleme</w:t>
      </w:r>
      <w:r w:rsidR="00F74BF7">
        <w:t>nt a graphical user interface</w:t>
      </w:r>
      <w:r w:rsidR="00873B02">
        <w:t xml:space="preserve"> a</w:t>
      </w:r>
      <w:r w:rsidR="00F74BF7">
        <w:t>s a</w:t>
      </w:r>
      <w:r w:rsidR="00873B02">
        <w:t xml:space="preserve"> menu selection. We will discuss about</w:t>
      </w:r>
      <w:r w:rsidR="00F74BF7">
        <w:t xml:space="preserve"> it</w:t>
      </w:r>
      <w:r w:rsidR="00873B02">
        <w:t xml:space="preserve"> later.</w:t>
      </w:r>
    </w:p>
    <w:p w14:paraId="1FE95294" w14:textId="00704177" w:rsidR="007D1AC7" w:rsidRDefault="007D1AC7" w:rsidP="00B53835">
      <w:pPr>
        <w:jc w:val="both"/>
      </w:pPr>
    </w:p>
    <w:p w14:paraId="0678C709" w14:textId="7040A25E" w:rsidR="006F61F1" w:rsidRDefault="006F61F1" w:rsidP="00873B02">
      <w:pPr>
        <w:jc w:val="center"/>
        <w:rPr>
          <w:i/>
          <w:u w:val="single"/>
        </w:rPr>
      </w:pPr>
    </w:p>
    <w:p w14:paraId="3F14289D" w14:textId="17AE6B36" w:rsidR="00873B02" w:rsidRDefault="00873B02" w:rsidP="00873B02">
      <w:pPr>
        <w:jc w:val="center"/>
        <w:rPr>
          <w:i/>
          <w:u w:val="single"/>
        </w:rPr>
      </w:pPr>
    </w:p>
    <w:p w14:paraId="0366E428" w14:textId="77777777" w:rsidR="00873B02" w:rsidRDefault="00873B02" w:rsidP="00873B02">
      <w:pPr>
        <w:jc w:val="center"/>
        <w:rPr>
          <w:i/>
          <w:u w:val="single"/>
        </w:rPr>
      </w:pPr>
    </w:p>
    <w:p w14:paraId="1D4B9332" w14:textId="77777777" w:rsidR="00873B02" w:rsidRDefault="00873B02" w:rsidP="00873B02">
      <w:pPr>
        <w:jc w:val="center"/>
        <w:rPr>
          <w:i/>
          <w:u w:val="single"/>
        </w:rPr>
      </w:pPr>
    </w:p>
    <w:p w14:paraId="423A33D2" w14:textId="77777777" w:rsidR="00500E2C" w:rsidRDefault="00500E2C" w:rsidP="00873B02">
      <w:pPr>
        <w:jc w:val="center"/>
        <w:rPr>
          <w:i/>
          <w:u w:val="single"/>
        </w:rPr>
      </w:pPr>
    </w:p>
    <w:p w14:paraId="4972C5D1" w14:textId="77777777" w:rsidR="00873B02" w:rsidRDefault="00873B02" w:rsidP="00873B02">
      <w:pPr>
        <w:jc w:val="center"/>
        <w:rPr>
          <w:i/>
          <w:u w:val="single"/>
        </w:rPr>
      </w:pPr>
    </w:p>
    <w:p w14:paraId="6BCB01BC" w14:textId="77777777" w:rsidR="007D1AC7" w:rsidRDefault="007D1AC7" w:rsidP="00873B02">
      <w:pPr>
        <w:jc w:val="center"/>
        <w:rPr>
          <w:i/>
          <w:u w:val="single"/>
        </w:rPr>
      </w:pPr>
    </w:p>
    <w:p w14:paraId="0C66A743" w14:textId="7B39575C" w:rsidR="00430CC8" w:rsidRPr="007D1AC7" w:rsidRDefault="00873B02" w:rsidP="00873B02">
      <w:pPr>
        <w:jc w:val="center"/>
        <w:rPr>
          <w:i/>
          <w:u w:val="single"/>
        </w:rPr>
      </w:pPr>
      <w:r w:rsidRPr="00430CC8">
        <w:rPr>
          <w:i/>
          <w:u w:val="single"/>
        </w:rPr>
        <w:t>Figure:</w:t>
      </w:r>
      <w:r w:rsidRPr="00430CC8">
        <w:rPr>
          <w:i/>
        </w:rPr>
        <w:t xml:space="preserve"> </w:t>
      </w:r>
      <w:r>
        <w:rPr>
          <w:i/>
        </w:rPr>
        <w:t>Final</w:t>
      </w:r>
      <w:r w:rsidRPr="00430CC8">
        <w:rPr>
          <w:i/>
        </w:rPr>
        <w:t xml:space="preserve"> high level concep</w:t>
      </w:r>
      <w:r>
        <w:rPr>
          <w:i/>
        </w:rPr>
        <w:t>t</w:t>
      </w:r>
    </w:p>
    <w:p w14:paraId="5CEFCB8D" w14:textId="6E6F2D2F" w:rsidR="00B53835" w:rsidRDefault="0063190D" w:rsidP="00B53835">
      <w:pPr>
        <w:jc w:val="both"/>
      </w:pPr>
      <w:r>
        <w:lastRenderedPageBreak/>
        <w:t>Then comes the</w:t>
      </w:r>
      <w:r w:rsidR="00B53835" w:rsidRPr="00B53835">
        <w:t xml:space="preserve"> visualization itself, there are a lot of things to </w:t>
      </w:r>
      <w:r w:rsidR="00873B02" w:rsidRPr="00B53835">
        <w:t>define:</w:t>
      </w:r>
      <w:r w:rsidR="00B53835" w:rsidRPr="00B53835">
        <w:t xml:space="preserve"> </w:t>
      </w:r>
    </w:p>
    <w:p w14:paraId="64ADB575" w14:textId="157D0D2F" w:rsidR="00F1770A" w:rsidRPr="00F1770A" w:rsidRDefault="00F1770A" w:rsidP="00F1770A">
      <w:pPr>
        <w:pStyle w:val="Paragraphedeliste"/>
        <w:numPr>
          <w:ilvl w:val="0"/>
          <w:numId w:val="6"/>
        </w:numPr>
        <w:jc w:val="both"/>
        <w:rPr>
          <w:sz w:val="28"/>
        </w:rPr>
      </w:pPr>
      <w:r w:rsidRPr="00F1770A">
        <w:rPr>
          <w:sz w:val="28"/>
        </w:rPr>
        <w:t>Which data to visualize</w:t>
      </w:r>
    </w:p>
    <w:p w14:paraId="7660C513" w14:textId="62FDECE9" w:rsidR="00B53835" w:rsidRPr="00F1770A" w:rsidRDefault="00B53835" w:rsidP="00F1770A">
      <w:pPr>
        <w:pStyle w:val="Paragraphedeliste"/>
        <w:numPr>
          <w:ilvl w:val="0"/>
          <w:numId w:val="6"/>
        </w:numPr>
        <w:rPr>
          <w:sz w:val="28"/>
        </w:rPr>
      </w:pPr>
      <w:r w:rsidRPr="00F1770A">
        <w:rPr>
          <w:sz w:val="28"/>
        </w:rPr>
        <w:t>How to visualize the data</w:t>
      </w:r>
    </w:p>
    <w:p w14:paraId="79755678" w14:textId="432EF159" w:rsidR="00B53835" w:rsidRPr="00721259" w:rsidRDefault="00B53835" w:rsidP="00F1770A">
      <w:pPr>
        <w:pStyle w:val="Paragraphedeliste"/>
        <w:numPr>
          <w:ilvl w:val="0"/>
          <w:numId w:val="6"/>
        </w:numPr>
        <w:rPr>
          <w:sz w:val="28"/>
          <w:lang w:val="en-US"/>
        </w:rPr>
      </w:pPr>
      <w:r w:rsidRPr="00721259">
        <w:rPr>
          <w:sz w:val="28"/>
          <w:lang w:val="en-US"/>
        </w:rPr>
        <w:t>How the user can interact with it</w:t>
      </w:r>
    </w:p>
    <w:p w14:paraId="25834171" w14:textId="5603AD36" w:rsidR="00B53835" w:rsidRDefault="00137892" w:rsidP="00F1770A">
      <w:pPr>
        <w:pStyle w:val="Paragraphedeliste"/>
        <w:numPr>
          <w:ilvl w:val="0"/>
          <w:numId w:val="6"/>
        </w:numPr>
        <w:rPr>
          <w:sz w:val="28"/>
        </w:rPr>
      </w:pPr>
      <w:r>
        <w:rPr>
          <w:sz w:val="28"/>
        </w:rPr>
        <w:t>Color</w:t>
      </w:r>
      <w:r w:rsidR="00B53835" w:rsidRPr="00F1770A">
        <w:rPr>
          <w:sz w:val="28"/>
        </w:rPr>
        <w:t xml:space="preserve"> scales for the data</w:t>
      </w:r>
    </w:p>
    <w:p w14:paraId="20AD3D29" w14:textId="77777777" w:rsidR="00F1770A" w:rsidRDefault="00F1770A" w:rsidP="00F1770A"/>
    <w:p w14:paraId="2F398022" w14:textId="52364591" w:rsidR="00F1770A" w:rsidRDefault="00F1770A" w:rsidP="00F1770A">
      <w:r>
        <w:tab/>
        <w:t>1. What to visualize</w:t>
      </w:r>
    </w:p>
    <w:p w14:paraId="07179B2E" w14:textId="7309FC0B" w:rsidR="00F1770A" w:rsidRDefault="00F1770A" w:rsidP="001D479A">
      <w:pPr>
        <w:jc w:val="both"/>
      </w:pPr>
      <w:r>
        <w:t>At first, we selected for all scenarios, four parameters to visualize, such</w:t>
      </w:r>
      <w:r w:rsidR="001D479A">
        <w:t xml:space="preserve"> as</w:t>
      </w:r>
      <w:r>
        <w:t>: calorie production</w:t>
      </w:r>
      <w:r w:rsidR="001D479A">
        <w:t xml:space="preserve"> in calories/year, cropland in % of hectare</w:t>
      </w:r>
      <w:r w:rsidR="001D5958">
        <w:t>, yields</w:t>
      </w:r>
      <w:r w:rsidR="001D479A">
        <w:t xml:space="preserve"> in cal/ha and population count per pixel. Thus we had in total 20 possible map visualization.  </w:t>
      </w:r>
    </w:p>
    <w:p w14:paraId="160FB7C3" w14:textId="15CB6146" w:rsidR="001D479A" w:rsidRPr="00721259" w:rsidRDefault="001D479A" w:rsidP="001D479A">
      <w:pPr>
        <w:jc w:val="both"/>
      </w:pPr>
      <w:r w:rsidRPr="00721259">
        <w:t>When discussing potential use-cases for this visualization, it came</w:t>
      </w:r>
      <w:r w:rsidR="003808AE" w:rsidRPr="00721259">
        <w:t xml:space="preserve"> to us</w:t>
      </w:r>
      <w:r w:rsidRPr="00721259">
        <w:t xml:space="preserve"> that this is far away t</w:t>
      </w:r>
      <w:r w:rsidR="00500E2C">
        <w:t>o</w:t>
      </w:r>
      <w:r w:rsidRPr="00721259">
        <w:t xml:space="preserve">o much. So we reduced them to keep the most differents scenarios (substainability, inequality and fossil development) with only three parameters for </w:t>
      </w:r>
      <w:r w:rsidR="006F61F1" w:rsidRPr="00721259">
        <w:t>each:</w:t>
      </w:r>
      <w:r w:rsidRPr="00721259">
        <w:t xml:space="preserve"> calorie production, yields and population.</w:t>
      </w:r>
    </w:p>
    <w:p w14:paraId="0A8933F4" w14:textId="365F82E3" w:rsidR="006864A3" w:rsidRDefault="001D479A" w:rsidP="006864A3">
      <w:pPr>
        <w:jc w:val="both"/>
      </w:pPr>
      <w:r w:rsidRPr="00721259">
        <w:t>Then we can easily see and compare where we produce food with or without high yields vs where the population is mostly located.</w:t>
      </w:r>
    </w:p>
    <w:p w14:paraId="092D0ABF" w14:textId="77777777" w:rsidR="00500E2C" w:rsidRPr="00F1770A" w:rsidRDefault="00500E2C" w:rsidP="006864A3">
      <w:pPr>
        <w:jc w:val="both"/>
      </w:pPr>
    </w:p>
    <w:p w14:paraId="0B7C4D5D" w14:textId="1FA46889" w:rsidR="005235C6" w:rsidRDefault="003808AE" w:rsidP="00873B02">
      <w:r>
        <w:tab/>
        <w:t>2. How to visualize the data</w:t>
      </w:r>
    </w:p>
    <w:p w14:paraId="676810F3" w14:textId="6F160483" w:rsidR="00322182" w:rsidRDefault="003808AE" w:rsidP="00322182">
      <w:pPr>
        <w:jc w:val="both"/>
      </w:pPr>
      <w:r w:rsidRPr="00A25D02">
        <w:rPr>
          <w:i/>
          <w:noProof/>
          <w:u w:val="single"/>
          <w:lang w:val="fr-FR" w:eastAsia="fr-FR"/>
        </w:rPr>
        <w:drawing>
          <wp:anchor distT="0" distB="0" distL="114300" distR="114300" simplePos="0" relativeHeight="251660288" behindDoc="0" locked="0" layoutInCell="1" allowOverlap="1" wp14:anchorId="755B0C34" wp14:editId="3EC76B26">
            <wp:simplePos x="0" y="0"/>
            <wp:positionH relativeFrom="column">
              <wp:posOffset>571500</wp:posOffset>
            </wp:positionH>
            <wp:positionV relativeFrom="paragraph">
              <wp:posOffset>1206500</wp:posOffset>
            </wp:positionV>
            <wp:extent cx="4686300" cy="2400300"/>
            <wp:effectExtent l="0" t="0" r="12700" b="12700"/>
            <wp:wrapThrough wrapText="bothSides">
              <wp:wrapPolygon edited="0">
                <wp:start x="0" y="0"/>
                <wp:lineTo x="0" y="21486"/>
                <wp:lineTo x="21541" y="21486"/>
                <wp:lineTo x="21541" y="0"/>
                <wp:lineTo x="0" y="0"/>
              </wp:wrapPolygon>
            </wp:wrapThrough>
            <wp:docPr id="6" name="Image 6" descr="Macintosh HD:Users:Maxence:Desktop:2018-12-13 12.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xence:Desktop:2018-12-13 12.57.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70A">
        <w:tab/>
      </w:r>
      <w:r w:rsidR="00322182">
        <w:t xml:space="preserve">As explained in the pre processing data, </w:t>
      </w:r>
      <w:r w:rsidR="006F61F1">
        <w:t>some csv files provided us</w:t>
      </w:r>
      <w:r w:rsidR="00322182">
        <w:t>.</w:t>
      </w:r>
      <w:r w:rsidR="00F74BF7">
        <w:t xml:space="preserve"> Our data consists of one millions points that we reduced by the data processing, and </w:t>
      </w:r>
      <w:r w:rsidR="00322182">
        <w:t xml:space="preserve">comes the idea of displaying it on a map. At first we query a world </w:t>
      </w:r>
      <w:r w:rsidR="00E746B9">
        <w:t>JSON</w:t>
      </w:r>
      <w:r w:rsidR="00322182">
        <w:t xml:space="preserve"> file online and display the data on it as points. The</w:t>
      </w:r>
      <w:r w:rsidR="00556E06">
        <w:t xml:space="preserve"> result</w:t>
      </w:r>
      <w:r w:rsidR="00322182">
        <w:t xml:space="preserve"> is shown below.</w:t>
      </w:r>
    </w:p>
    <w:p w14:paraId="408F3212" w14:textId="77777777" w:rsidR="006864A3" w:rsidRDefault="006864A3" w:rsidP="00322182">
      <w:pPr>
        <w:jc w:val="both"/>
      </w:pPr>
    </w:p>
    <w:p w14:paraId="5080ABBD" w14:textId="77777777" w:rsidR="006864A3" w:rsidRDefault="006864A3" w:rsidP="00322182">
      <w:pPr>
        <w:jc w:val="both"/>
      </w:pPr>
    </w:p>
    <w:p w14:paraId="35BB9FFD" w14:textId="4C80EA48" w:rsidR="00322182" w:rsidRPr="00A25D02" w:rsidRDefault="00A25D02" w:rsidP="00A25D02">
      <w:pPr>
        <w:jc w:val="center"/>
        <w:rPr>
          <w:i/>
        </w:rPr>
      </w:pPr>
      <w:r w:rsidRPr="00A25D02">
        <w:rPr>
          <w:i/>
          <w:u w:val="single"/>
        </w:rPr>
        <w:lastRenderedPageBreak/>
        <w:t xml:space="preserve">Figure: </w:t>
      </w:r>
      <w:r w:rsidRPr="00A25D02">
        <w:rPr>
          <w:i/>
        </w:rPr>
        <w:t>Initial visualization</w:t>
      </w:r>
    </w:p>
    <w:p w14:paraId="444B09C3" w14:textId="1268DC90" w:rsidR="00322182" w:rsidRDefault="00556E06" w:rsidP="00322182">
      <w:pPr>
        <w:jc w:val="both"/>
      </w:pPr>
      <w:r>
        <w:t>The data consist</w:t>
      </w:r>
      <w:r w:rsidR="00AF05C0">
        <w:t>s</w:t>
      </w:r>
      <w:r>
        <w:t xml:space="preserve"> of future climate scenario over the year 2050</w:t>
      </w:r>
      <w:r w:rsidR="00AF05C0">
        <w:t>, a high resolution is not that mandatory as the data might change</w:t>
      </w:r>
      <w:r w:rsidR="00325418">
        <w:t xml:space="preserve"> and variate in the </w:t>
      </w:r>
      <w:r w:rsidR="006F61F1">
        <w:t>future</w:t>
      </w:r>
      <w:r>
        <w:t>. So</w:t>
      </w:r>
      <w:r w:rsidR="00325418">
        <w:t>,</w:t>
      </w:r>
      <w:r>
        <w:t xml:space="preserve"> instead of a </w:t>
      </w:r>
      <w:r w:rsidR="00AF05C0">
        <w:t>high</w:t>
      </w:r>
      <w:r>
        <w:t xml:space="preserve"> precision at </w:t>
      </w:r>
      <w:r w:rsidR="00AF05C0">
        <w:t xml:space="preserve">every </w:t>
      </w:r>
      <w:r w:rsidR="00325418">
        <w:t>coordinate point</w:t>
      </w:r>
      <w:r>
        <w:t xml:space="preserve">, a global overview by region/country can be more relevant. Thus we decided to go though a heatmap. </w:t>
      </w:r>
    </w:p>
    <w:p w14:paraId="6F53D6CC" w14:textId="5968B8E2" w:rsidR="00F1770A" w:rsidRDefault="00E746B9" w:rsidP="00322182">
      <w:pPr>
        <w:jc w:val="both"/>
        <w:rPr>
          <w:rFonts w:eastAsia="Times New Roman"/>
        </w:rPr>
      </w:pPr>
      <w:r>
        <w:rPr>
          <w:rFonts w:eastAsia="Times New Roman"/>
        </w:rPr>
        <w:t>Heatmaps</w:t>
      </w:r>
      <w:r w:rsidR="00F1770A">
        <w:rPr>
          <w:rFonts w:eastAsia="Times New Roman"/>
        </w:rPr>
        <w:t xml:space="preserve"> are good for showing variance across multiple variables, revealing any patterns, displaying whether any variables are similar to each other, and for detecting if any correlations exist in-between them.</w:t>
      </w:r>
      <w:r w:rsidR="006864A3">
        <w:rPr>
          <w:rFonts w:eastAsia="Times New Roman"/>
        </w:rPr>
        <w:t xml:space="preserve"> </w:t>
      </w:r>
    </w:p>
    <w:p w14:paraId="14BFB655" w14:textId="2F2E9225" w:rsidR="006864A3" w:rsidRPr="00B53835" w:rsidRDefault="006864A3" w:rsidP="006864A3">
      <w:pPr>
        <w:jc w:val="both"/>
      </w:pPr>
      <w:r>
        <w:t>In that case,</w:t>
      </w:r>
      <w:r w:rsidRPr="00D372D3">
        <w:t xml:space="preserve"> we are using Mapbox api (free until 50 000 visits/month) with Mercator map. The Mercator map is not most efficient because it distorts the size of objects as the latitude increases from the Equator to the poles but is relevant for worldwide overview.</w:t>
      </w:r>
      <w:r>
        <w:t xml:space="preserve"> </w:t>
      </w:r>
    </w:p>
    <w:p w14:paraId="3AB2E2B1" w14:textId="17DD5BCE" w:rsidR="006864A3" w:rsidRDefault="00876720" w:rsidP="00322182">
      <w:pPr>
        <w:jc w:val="both"/>
      </w:pPr>
      <w:r>
        <w:rPr>
          <w:noProof/>
          <w:lang w:val="fr-FR" w:eastAsia="fr-FR"/>
        </w:rPr>
        <w:drawing>
          <wp:anchor distT="0" distB="0" distL="114300" distR="114300" simplePos="0" relativeHeight="251699712" behindDoc="0" locked="0" layoutInCell="1" allowOverlap="1" wp14:anchorId="684EAB78" wp14:editId="2F93F721">
            <wp:simplePos x="0" y="0"/>
            <wp:positionH relativeFrom="column">
              <wp:posOffset>342900</wp:posOffset>
            </wp:positionH>
            <wp:positionV relativeFrom="paragraph">
              <wp:posOffset>92075</wp:posOffset>
            </wp:positionV>
            <wp:extent cx="4919345" cy="3520440"/>
            <wp:effectExtent l="0" t="0" r="8255" b="10160"/>
            <wp:wrapThrough wrapText="bothSides">
              <wp:wrapPolygon edited="0">
                <wp:start x="0" y="0"/>
                <wp:lineTo x="0" y="21506"/>
                <wp:lineTo x="21525" y="21506"/>
                <wp:lineTo x="21525" y="0"/>
                <wp:lineTo x="0" y="0"/>
              </wp:wrapPolygon>
            </wp:wrapThrough>
            <wp:docPr id="5" name="Image 5" descr="Macintosh HD:Users:Maxence:Desktop:2018-12-21 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ence:Desktop:2018-12-21 18.01.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345"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A5B8E" w14:textId="1FF1BC9B" w:rsidR="007C3D06" w:rsidRDefault="007C3D06" w:rsidP="00322182">
      <w:pPr>
        <w:jc w:val="both"/>
      </w:pPr>
    </w:p>
    <w:p w14:paraId="5607275C" w14:textId="7A681287" w:rsidR="007C3D06" w:rsidRDefault="007C3D06" w:rsidP="00322182">
      <w:pPr>
        <w:jc w:val="both"/>
      </w:pPr>
    </w:p>
    <w:p w14:paraId="6B7DC6EA" w14:textId="77777777" w:rsidR="007C3D06" w:rsidRDefault="007C3D06" w:rsidP="00322182">
      <w:pPr>
        <w:jc w:val="both"/>
      </w:pPr>
    </w:p>
    <w:p w14:paraId="5344FEAF" w14:textId="77D3EBE7" w:rsidR="007C3D06" w:rsidRDefault="007C3D06" w:rsidP="00322182">
      <w:pPr>
        <w:jc w:val="both"/>
      </w:pPr>
    </w:p>
    <w:p w14:paraId="4069A052" w14:textId="77777777" w:rsidR="006F61F1" w:rsidRDefault="006F61F1" w:rsidP="007C3D06">
      <w:pPr>
        <w:jc w:val="center"/>
        <w:rPr>
          <w:i/>
          <w:u w:val="single"/>
        </w:rPr>
      </w:pPr>
    </w:p>
    <w:p w14:paraId="2F383458" w14:textId="77777777" w:rsidR="006F61F1" w:rsidRDefault="006F61F1" w:rsidP="007C3D06">
      <w:pPr>
        <w:jc w:val="center"/>
        <w:rPr>
          <w:i/>
          <w:u w:val="single"/>
        </w:rPr>
      </w:pPr>
    </w:p>
    <w:p w14:paraId="1A3CE38C" w14:textId="77777777" w:rsidR="006F61F1" w:rsidRDefault="006F61F1" w:rsidP="007C3D06">
      <w:pPr>
        <w:jc w:val="center"/>
        <w:rPr>
          <w:i/>
          <w:u w:val="single"/>
        </w:rPr>
      </w:pPr>
    </w:p>
    <w:p w14:paraId="2CF22197" w14:textId="77777777" w:rsidR="006F61F1" w:rsidRDefault="006F61F1" w:rsidP="007C3D06">
      <w:pPr>
        <w:jc w:val="center"/>
        <w:rPr>
          <w:i/>
          <w:u w:val="single"/>
        </w:rPr>
      </w:pPr>
    </w:p>
    <w:p w14:paraId="5F6E9C4C" w14:textId="77777777" w:rsidR="006F61F1" w:rsidRDefault="006F61F1" w:rsidP="007C3D06">
      <w:pPr>
        <w:jc w:val="center"/>
        <w:rPr>
          <w:i/>
          <w:u w:val="single"/>
        </w:rPr>
      </w:pPr>
    </w:p>
    <w:p w14:paraId="79540E56" w14:textId="2C31E8E8" w:rsidR="007C3D06" w:rsidRDefault="007C3D06" w:rsidP="007C3D06">
      <w:pPr>
        <w:jc w:val="center"/>
        <w:rPr>
          <w:i/>
        </w:rPr>
      </w:pPr>
      <w:r w:rsidRPr="00A25D02">
        <w:rPr>
          <w:i/>
          <w:u w:val="single"/>
        </w:rPr>
        <w:t>Figure:</w:t>
      </w:r>
      <w:r>
        <w:rPr>
          <w:i/>
        </w:rPr>
        <w:t xml:space="preserve"> Final heatmap visualization</w:t>
      </w:r>
      <w:r w:rsidR="00375727">
        <w:rPr>
          <w:i/>
        </w:rPr>
        <w:t xml:space="preserve"> for population </w:t>
      </w:r>
      <w:r w:rsidR="00A72F2B">
        <w:rPr>
          <w:i/>
        </w:rPr>
        <w:t>counts</w:t>
      </w:r>
    </w:p>
    <w:p w14:paraId="4893F788" w14:textId="77777777" w:rsidR="00500E2C" w:rsidRDefault="00500E2C" w:rsidP="007C3D06">
      <w:pPr>
        <w:jc w:val="both"/>
        <w:rPr>
          <w:noProof/>
          <w:lang w:eastAsia="fr-FR"/>
        </w:rPr>
      </w:pPr>
    </w:p>
    <w:p w14:paraId="6248D24F" w14:textId="267D5DD3" w:rsidR="00E746B9" w:rsidRDefault="00E746B9" w:rsidP="007C3D06">
      <w:pPr>
        <w:jc w:val="both"/>
      </w:pPr>
      <w:r w:rsidRPr="00721259">
        <w:rPr>
          <w:noProof/>
          <w:lang w:eastAsia="fr-FR"/>
        </w:rPr>
        <w:t>Heatmaps</w:t>
      </w:r>
      <w:r>
        <w:t xml:space="preserve"> are</w:t>
      </w:r>
      <w:r w:rsidR="007C3D06">
        <w:t xml:space="preserve"> </w:t>
      </w:r>
      <w:r w:rsidR="001D5958">
        <w:t>powerful</w:t>
      </w:r>
      <w:r w:rsidR="007C3D06">
        <w:t xml:space="preserve"> </w:t>
      </w:r>
      <w:r>
        <w:t xml:space="preserve">in </w:t>
      </w:r>
      <w:r w:rsidR="007C3D06">
        <w:t xml:space="preserve">giving a really global overview by region but also has some bias. From this point of view, if we take a look at Europe, it seems completely covered by green. But then if we zoom at it, this is what we </w:t>
      </w:r>
      <w:r>
        <w:t>obtained:</w:t>
      </w:r>
    </w:p>
    <w:p w14:paraId="28B70266" w14:textId="0F9C47F2" w:rsidR="007C3D06" w:rsidRDefault="00876720" w:rsidP="007C3D06">
      <w:pPr>
        <w:jc w:val="both"/>
      </w:pPr>
      <w:r>
        <w:rPr>
          <w:noProof/>
          <w:lang w:val="fr-FR" w:eastAsia="fr-FR"/>
        </w:rPr>
        <w:lastRenderedPageBreak/>
        <w:drawing>
          <wp:anchor distT="0" distB="0" distL="114300" distR="114300" simplePos="0" relativeHeight="251700736" behindDoc="0" locked="0" layoutInCell="1" allowOverlap="1" wp14:anchorId="5856C5EB" wp14:editId="0E074DC9">
            <wp:simplePos x="0" y="0"/>
            <wp:positionH relativeFrom="column">
              <wp:posOffset>457200</wp:posOffset>
            </wp:positionH>
            <wp:positionV relativeFrom="paragraph">
              <wp:posOffset>0</wp:posOffset>
            </wp:positionV>
            <wp:extent cx="4686300" cy="3353435"/>
            <wp:effectExtent l="0" t="0" r="12700" b="0"/>
            <wp:wrapThrough wrapText="bothSides">
              <wp:wrapPolygon edited="0">
                <wp:start x="0" y="0"/>
                <wp:lineTo x="0" y="21432"/>
                <wp:lineTo x="21541" y="21432"/>
                <wp:lineTo x="21541" y="0"/>
                <wp:lineTo x="0" y="0"/>
              </wp:wrapPolygon>
            </wp:wrapThrough>
            <wp:docPr id="19" name="Image 19" descr="Macintosh HD:Users:Maxence:Desktop:2018-12-21 18.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xence:Desktop:2018-12-21 18.01.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35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D06">
        <w:t xml:space="preserve"> </w:t>
      </w:r>
    </w:p>
    <w:p w14:paraId="304F76F4" w14:textId="7A4DA412" w:rsidR="007C3D06" w:rsidRDefault="007C3D06" w:rsidP="007C3D06">
      <w:pPr>
        <w:jc w:val="both"/>
      </w:pPr>
    </w:p>
    <w:p w14:paraId="73934794" w14:textId="1315B79C" w:rsidR="007C3D06" w:rsidRDefault="007C3D06" w:rsidP="007C3D06">
      <w:pPr>
        <w:jc w:val="both"/>
      </w:pPr>
    </w:p>
    <w:p w14:paraId="33984F1F" w14:textId="3C922D71" w:rsidR="007C3D06" w:rsidRDefault="007C3D06" w:rsidP="007C3D06">
      <w:pPr>
        <w:jc w:val="both"/>
      </w:pPr>
    </w:p>
    <w:p w14:paraId="7059D3AA" w14:textId="77777777" w:rsidR="007C3D06" w:rsidRPr="007C3D06" w:rsidRDefault="007C3D06" w:rsidP="007C3D06">
      <w:pPr>
        <w:jc w:val="both"/>
      </w:pPr>
    </w:p>
    <w:p w14:paraId="1AC8E70A" w14:textId="71E58C15" w:rsidR="007C3D06" w:rsidRDefault="007C3D06" w:rsidP="00322182">
      <w:pPr>
        <w:jc w:val="both"/>
      </w:pPr>
    </w:p>
    <w:p w14:paraId="2854363D" w14:textId="0FE7C770" w:rsidR="007C3D06" w:rsidRDefault="007C3D06" w:rsidP="00322182">
      <w:pPr>
        <w:jc w:val="both"/>
      </w:pPr>
    </w:p>
    <w:p w14:paraId="381B71CB" w14:textId="77777777" w:rsidR="00E746B9" w:rsidRDefault="00E746B9" w:rsidP="007C3D06">
      <w:pPr>
        <w:jc w:val="center"/>
      </w:pPr>
    </w:p>
    <w:p w14:paraId="6F85A28A" w14:textId="77777777" w:rsidR="006F61F1" w:rsidRDefault="006F61F1" w:rsidP="007C3D06">
      <w:pPr>
        <w:jc w:val="center"/>
        <w:rPr>
          <w:i/>
          <w:u w:val="single"/>
        </w:rPr>
      </w:pPr>
    </w:p>
    <w:p w14:paraId="7CB76925" w14:textId="37DD687C" w:rsidR="00500E2C" w:rsidRDefault="00500E2C" w:rsidP="007C3D06">
      <w:pPr>
        <w:jc w:val="center"/>
        <w:rPr>
          <w:i/>
          <w:u w:val="single"/>
        </w:rPr>
      </w:pPr>
    </w:p>
    <w:p w14:paraId="2CED0C60" w14:textId="18BEA190" w:rsidR="007C3D06" w:rsidRDefault="007C3D06" w:rsidP="007C3D06">
      <w:pPr>
        <w:jc w:val="center"/>
      </w:pPr>
      <w:r w:rsidRPr="00A25D02">
        <w:rPr>
          <w:i/>
          <w:u w:val="single"/>
        </w:rPr>
        <w:t>Figure:</w:t>
      </w:r>
      <w:r>
        <w:rPr>
          <w:i/>
        </w:rPr>
        <w:t xml:space="preserve"> Europe zoom</w:t>
      </w:r>
      <w:r w:rsidR="00375727">
        <w:rPr>
          <w:i/>
        </w:rPr>
        <w:t xml:space="preserve"> on population count</w:t>
      </w:r>
    </w:p>
    <w:p w14:paraId="6A316ACE" w14:textId="77777777" w:rsidR="00876720" w:rsidRDefault="00876720" w:rsidP="00375727">
      <w:pPr>
        <w:jc w:val="both"/>
      </w:pPr>
    </w:p>
    <w:p w14:paraId="08FF3D0E" w14:textId="74745B16" w:rsidR="007C3D06" w:rsidRPr="00375727" w:rsidRDefault="00375727" w:rsidP="00375727">
      <w:pPr>
        <w:jc w:val="both"/>
      </w:pPr>
      <w:r>
        <w:t xml:space="preserve">Indeed </w:t>
      </w:r>
      <w:r>
        <w:rPr>
          <w:rFonts w:eastAsia="Times New Roman"/>
        </w:rPr>
        <w:t xml:space="preserve">users can have trouble interpreting the map. </w:t>
      </w:r>
      <w:r w:rsidR="007C3D06">
        <w:t>This is why we implemented a thir</w:t>
      </w:r>
      <w:r>
        <w:t xml:space="preserve">d level of zoom: data points. The goal is to allow user to zoom deeper and then interact with the data. </w:t>
      </w:r>
    </w:p>
    <w:p w14:paraId="42D5F184" w14:textId="2ED7447E" w:rsidR="007C3D06" w:rsidRDefault="00876720" w:rsidP="00322182">
      <w:pPr>
        <w:jc w:val="both"/>
      </w:pPr>
      <w:r>
        <w:rPr>
          <w:noProof/>
          <w:lang w:val="fr-FR" w:eastAsia="fr-FR"/>
        </w:rPr>
        <w:drawing>
          <wp:anchor distT="0" distB="0" distL="114300" distR="114300" simplePos="0" relativeHeight="251701760" behindDoc="0" locked="0" layoutInCell="1" allowOverlap="1" wp14:anchorId="0A5AFDDF" wp14:editId="445E2154">
            <wp:simplePos x="0" y="0"/>
            <wp:positionH relativeFrom="column">
              <wp:posOffset>228600</wp:posOffset>
            </wp:positionH>
            <wp:positionV relativeFrom="paragraph">
              <wp:posOffset>73660</wp:posOffset>
            </wp:positionV>
            <wp:extent cx="5029200" cy="3598545"/>
            <wp:effectExtent l="0" t="0" r="0" b="8255"/>
            <wp:wrapThrough wrapText="bothSides">
              <wp:wrapPolygon edited="0">
                <wp:start x="0" y="0"/>
                <wp:lineTo x="0" y="21497"/>
                <wp:lineTo x="21491" y="21497"/>
                <wp:lineTo x="21491" y="0"/>
                <wp:lineTo x="0" y="0"/>
              </wp:wrapPolygon>
            </wp:wrapThrough>
            <wp:docPr id="22" name="Image 22" descr="Macintosh HD:Users:Maxence:Desktop:2018-12-21 18.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xence:Desktop:2018-12-21 18.02.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59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F2DF8" w14:textId="764DAB34" w:rsidR="007C3D06" w:rsidRDefault="007C3D06" w:rsidP="00322182">
      <w:pPr>
        <w:jc w:val="both"/>
      </w:pPr>
    </w:p>
    <w:p w14:paraId="55B584FA" w14:textId="77777777" w:rsidR="00375727" w:rsidRDefault="00375727" w:rsidP="00322182">
      <w:pPr>
        <w:jc w:val="both"/>
      </w:pPr>
    </w:p>
    <w:p w14:paraId="2FBB470F" w14:textId="77777777" w:rsidR="00375727" w:rsidRDefault="00375727" w:rsidP="00322182">
      <w:pPr>
        <w:jc w:val="both"/>
      </w:pPr>
    </w:p>
    <w:p w14:paraId="094EC5CA" w14:textId="77777777" w:rsidR="00500E2C" w:rsidRDefault="00500E2C" w:rsidP="00322182">
      <w:pPr>
        <w:jc w:val="both"/>
      </w:pPr>
    </w:p>
    <w:p w14:paraId="3EA1D4EE" w14:textId="77777777" w:rsidR="00375727" w:rsidRDefault="00375727" w:rsidP="00322182">
      <w:pPr>
        <w:jc w:val="both"/>
      </w:pPr>
    </w:p>
    <w:p w14:paraId="61727711" w14:textId="77777777" w:rsidR="00375727" w:rsidRDefault="00375727" w:rsidP="00322182">
      <w:pPr>
        <w:jc w:val="both"/>
      </w:pPr>
    </w:p>
    <w:p w14:paraId="7F4EA163" w14:textId="77777777" w:rsidR="00375727" w:rsidRDefault="00375727" w:rsidP="00322182">
      <w:pPr>
        <w:jc w:val="both"/>
      </w:pPr>
    </w:p>
    <w:p w14:paraId="0692477B" w14:textId="77777777" w:rsidR="00375727" w:rsidRDefault="00375727" w:rsidP="00322182">
      <w:pPr>
        <w:jc w:val="both"/>
      </w:pPr>
    </w:p>
    <w:p w14:paraId="2E069CE4" w14:textId="77777777" w:rsidR="00500E2C" w:rsidRDefault="00500E2C" w:rsidP="00322182">
      <w:pPr>
        <w:jc w:val="both"/>
      </w:pPr>
    </w:p>
    <w:p w14:paraId="73CF1E40" w14:textId="0248A1EF" w:rsidR="00A3097A" w:rsidRDefault="00A3097A" w:rsidP="00A3097A">
      <w:pPr>
        <w:jc w:val="center"/>
      </w:pPr>
      <w:r w:rsidRPr="00A25D02">
        <w:rPr>
          <w:i/>
          <w:u w:val="single"/>
        </w:rPr>
        <w:t>Figure:</w:t>
      </w:r>
      <w:r>
        <w:rPr>
          <w:i/>
        </w:rPr>
        <w:t xml:space="preserve"> Lausanne population count</w:t>
      </w:r>
    </w:p>
    <w:p w14:paraId="76308952" w14:textId="7793C67E" w:rsidR="006864A3" w:rsidRDefault="006864A3" w:rsidP="006864A3">
      <w:r>
        <w:lastRenderedPageBreak/>
        <w:tab/>
        <w:t xml:space="preserve">3. </w:t>
      </w:r>
      <w:r w:rsidR="001D5958">
        <w:t>User interactions</w:t>
      </w:r>
    </w:p>
    <w:p w14:paraId="05217C1D" w14:textId="368A1257" w:rsidR="005235C6" w:rsidRDefault="005235C6" w:rsidP="005235C6">
      <w:pPr>
        <w:jc w:val="both"/>
      </w:pPr>
      <w:r w:rsidRPr="00B53835">
        <w:t xml:space="preserve">Mapbox API provides several tools, some of them are fancy but can be </w:t>
      </w:r>
      <w:r w:rsidR="001D5958" w:rsidRPr="00B53835">
        <w:t>useful</w:t>
      </w:r>
      <w:r w:rsidRPr="00B53835">
        <w:t xml:space="preserve"> (search for location, full screen mode, ..). Actually the user can move and zoom on the map. The zoom limit (or level) will be</w:t>
      </w:r>
      <w:r w:rsidR="007D49D5">
        <w:t xml:space="preserve"> restricted to our precision ke</w:t>
      </w:r>
      <w:r w:rsidRPr="00B53835">
        <w:t>p</w:t>
      </w:r>
      <w:r w:rsidR="007D49D5">
        <w:t>t</w:t>
      </w:r>
      <w:r w:rsidRPr="00B53835">
        <w:t xml:space="preserve"> from the data reduction we made and to keep regional overviews. Indeed our data contains predicted scenario not ground </w:t>
      </w:r>
      <w:r w:rsidR="001E328A">
        <w:t>truth,</w:t>
      </w:r>
      <w:r w:rsidRPr="00B53835">
        <w:t xml:space="preserve"> this is why we can set a precision threshold.</w:t>
      </w:r>
    </w:p>
    <w:p w14:paraId="6DD47401" w14:textId="3DE19FCC" w:rsidR="001D5958" w:rsidRDefault="006864A3" w:rsidP="00137892">
      <w:pPr>
        <w:jc w:val="both"/>
      </w:pPr>
      <w:r>
        <w:t xml:space="preserve">As we presented earlier, there is a possibility, from a certain zoom level, to click on the circles that appear in order to get the value. </w:t>
      </w:r>
    </w:p>
    <w:p w14:paraId="2DC2379F" w14:textId="77777777" w:rsidR="001D5958" w:rsidRDefault="001D5958" w:rsidP="001D5958">
      <w:pPr>
        <w:jc w:val="both"/>
      </w:pPr>
      <w:r>
        <w:t xml:space="preserve">On the right side, there is user interface </w:t>
      </w:r>
      <w:r w:rsidRPr="00B53835">
        <w:t>for scenario and parameters selection.</w:t>
      </w:r>
      <w:r>
        <w:t xml:space="preserve"> It is not apart from the visualization itself but contributes to the user experience.</w:t>
      </w:r>
      <w:r w:rsidRPr="00B53835">
        <w:t xml:space="preserve"> </w:t>
      </w:r>
      <w:r>
        <w:t xml:space="preserve">Initially, with the prototype with five scenarios, the menu selection was implemented like a drop-down menu. By reducing the number to three, therefore we changed it and use a more visual selection menu. </w:t>
      </w:r>
    </w:p>
    <w:p w14:paraId="5D4F71E0" w14:textId="30CBB99E" w:rsidR="001D5958" w:rsidRDefault="001D5958" w:rsidP="001D5958">
      <w:pPr>
        <w:jc w:val="both"/>
      </w:pPr>
      <w:r>
        <w:t>It is made of circle sorted by the increase order of challenges that the scenario has to face in development challenges. The user can select one of them by simply clicking on the matching circle.</w:t>
      </w:r>
    </w:p>
    <w:p w14:paraId="4BD073B8" w14:textId="64916C59" w:rsidR="001D5958" w:rsidRDefault="001D5958" w:rsidP="001D5958">
      <w:pPr>
        <w:jc w:val="both"/>
      </w:pPr>
      <w:r w:rsidRPr="00B53835">
        <w:t>Below the map will be placed a container/placeholder in order to display more information about the scenario that the user has chosen. We do not forget that our target audiance can be either researchers (Stanford users for example) or common users that do not have strong knowle</w:t>
      </w:r>
      <w:r>
        <w:t xml:space="preserve">dge in the data visualized. </w:t>
      </w:r>
    </w:p>
    <w:p w14:paraId="39DD3B25" w14:textId="77777777" w:rsidR="00137892" w:rsidRDefault="00137892" w:rsidP="00137892">
      <w:pPr>
        <w:jc w:val="both"/>
      </w:pPr>
    </w:p>
    <w:p w14:paraId="2847440E" w14:textId="2D3C9241" w:rsidR="006864A3" w:rsidRDefault="00137892" w:rsidP="005235C6">
      <w:pPr>
        <w:jc w:val="both"/>
      </w:pPr>
      <w:r>
        <w:tab/>
        <w:t>4. Color</w:t>
      </w:r>
      <w:r w:rsidRPr="00F1770A">
        <w:t xml:space="preserve"> scales for the data</w:t>
      </w:r>
    </w:p>
    <w:p w14:paraId="3A89CC06" w14:textId="6AB325DA" w:rsidR="005235C6" w:rsidRDefault="00C37554" w:rsidP="005235C6">
      <w:pPr>
        <w:jc w:val="both"/>
      </w:pPr>
      <w:r>
        <w:t xml:space="preserve">The color scale is </w:t>
      </w:r>
      <w:r w:rsidR="00ED7569">
        <w:t>defined</w:t>
      </w:r>
      <w:r>
        <w:t xml:space="preserve"> by the mapbox’s heatmap </w:t>
      </w:r>
      <w:r w:rsidR="00ED7569">
        <w:t>API</w:t>
      </w:r>
      <w:r>
        <w:t xml:space="preserve">. </w:t>
      </w:r>
      <w:r w:rsidR="00ED7569">
        <w:t xml:space="preserve">This API automatically normalized the data from 0 to 1 and then we just have to specify the range and colors for each level. As we are treating calorie production and yields, the evidence color scale seems to be in green. But for population count, green is not what is </w:t>
      </w:r>
      <w:r w:rsidR="00500E2C">
        <w:t>mainly</w:t>
      </w:r>
      <w:r w:rsidR="00ED7569">
        <w:t xml:space="preserve"> use and we moved to red</w:t>
      </w:r>
      <w:r w:rsidR="001D5958">
        <w:t>.</w:t>
      </w:r>
      <w:r w:rsidR="00500E2C">
        <w:t xml:space="preserve"> </w:t>
      </w:r>
    </w:p>
    <w:p w14:paraId="2BA587EA" w14:textId="392A89DF" w:rsidR="00500E2C" w:rsidRDefault="00500E2C" w:rsidP="006132C4">
      <w:pPr>
        <w:jc w:val="both"/>
      </w:pPr>
      <w:r>
        <w:t xml:space="preserve">The challenge to face was to adapt the color scale to the data distribution. Indeed, mapbox API provides a linear color scale for heatmaps while our data do not follow it. </w:t>
      </w:r>
      <w:r w:rsidR="006132C4">
        <w:t xml:space="preserve">At the present type the data follow any type of specific or known distribution. </w:t>
      </w:r>
    </w:p>
    <w:p w14:paraId="3AB09392" w14:textId="444C927F" w:rsidR="005235C6" w:rsidRDefault="00241CFA" w:rsidP="00241CFA">
      <w:pPr>
        <w:ind w:firstLine="708"/>
      </w:pPr>
      <w:r>
        <w:lastRenderedPageBreak/>
        <w:t xml:space="preserve">5. </w:t>
      </w:r>
      <w:r w:rsidR="00797269">
        <w:t>Popup:</w:t>
      </w:r>
      <w:r w:rsidR="00250E7D">
        <w:t xml:space="preserve"> How to use</w:t>
      </w:r>
    </w:p>
    <w:p w14:paraId="7AF063B0" w14:textId="24A41AD5" w:rsidR="0014103C" w:rsidRDefault="00241CFA" w:rsidP="00797269">
      <w:pPr>
        <w:jc w:val="both"/>
      </w:pPr>
      <w:r>
        <w:t xml:space="preserve">In order to let the users clearly understand the </w:t>
      </w:r>
      <w:r w:rsidR="0014103C">
        <w:t>several</w:t>
      </w:r>
      <w:r>
        <w:t xml:space="preserve"> parameters and visualization</w:t>
      </w:r>
      <w:r w:rsidR="0014103C">
        <w:t>,</w:t>
      </w:r>
      <w:r w:rsidR="00876720">
        <w:t xml:space="preserve"> we decided to create a “How to use”</w:t>
      </w:r>
      <w:r>
        <w:t xml:space="preserve"> pop-up which will appear</w:t>
      </w:r>
      <w:r w:rsidR="0014103C">
        <w:t xml:space="preserve"> once per session</w:t>
      </w:r>
      <w:r>
        <w:t xml:space="preserve"> to guide the user. Additionally, this help is accessible at anytime from the website, by clicking the dedicated ‘Help’ button. </w:t>
      </w:r>
      <w:r w:rsidR="0014103C">
        <w:t>T</w:t>
      </w:r>
      <w:r>
        <w:t>his popup</w:t>
      </w:r>
      <w:r w:rsidR="0014103C">
        <w:t xml:space="preserve"> contains</w:t>
      </w:r>
      <w:r>
        <w:t xml:space="preserve"> </w:t>
      </w:r>
      <w:r w:rsidR="0014103C">
        <w:t>explanations</w:t>
      </w:r>
      <w:r>
        <w:t xml:space="preserve"> </w:t>
      </w:r>
      <w:r w:rsidR="0014103C">
        <w:t>of</w:t>
      </w:r>
      <w:r>
        <w:t xml:space="preserve"> the goals of the visualization and introducing the different models and features. </w:t>
      </w:r>
    </w:p>
    <w:p w14:paraId="572B4969" w14:textId="1EAFC530" w:rsidR="00241CFA" w:rsidRDefault="00241CFA" w:rsidP="00797269">
      <w:pPr>
        <w:jc w:val="both"/>
      </w:pPr>
      <w:r>
        <w:t>After reading this paragrap</w:t>
      </w:r>
      <w:r w:rsidR="0014103C">
        <w:t>h</w:t>
      </w:r>
      <w:r>
        <w:t>s, we let the user the choice to read a bit further about the models and the features in our dedicated page, or to proceed with the visualization. Finally, to help the user with the implementation of our maps, we provided some quick steps to</w:t>
      </w:r>
      <w:r w:rsidR="00250E7D">
        <w:t xml:space="preserve"> guide him through the different parameter’s choices, and the possibilities with the map. In addition to the written explained steps, we provided two animated images to have an overview of the parameters, and the map results. </w:t>
      </w:r>
    </w:p>
    <w:p w14:paraId="63908C0E" w14:textId="77777777" w:rsidR="00241CFA" w:rsidRPr="00873B02" w:rsidRDefault="00241CFA" w:rsidP="00241CFA"/>
    <w:p w14:paraId="1449FB61" w14:textId="79595958" w:rsidR="00B53835" w:rsidRPr="00721259" w:rsidRDefault="009B7773" w:rsidP="009B7773">
      <w:pPr>
        <w:pStyle w:val="Titre1"/>
      </w:pPr>
      <w:r w:rsidRPr="00721259">
        <w:t>Implementation</w:t>
      </w:r>
    </w:p>
    <w:p w14:paraId="13EAD153" w14:textId="77777777" w:rsidR="00911DA1" w:rsidRDefault="00911DA1" w:rsidP="00911DA1">
      <w:pPr>
        <w:pStyle w:val="Sansinterligne"/>
      </w:pPr>
    </w:p>
    <w:p w14:paraId="599C70F4" w14:textId="319C2C08" w:rsidR="00911DA1" w:rsidRPr="00911DA1" w:rsidRDefault="00911DA1" w:rsidP="00911DA1">
      <w:pPr>
        <w:pStyle w:val="Sansinterligne"/>
        <w:jc w:val="both"/>
      </w:pPr>
      <w:r w:rsidRPr="00911DA1">
        <w:t>In this section we will further discuss implementational details, based on the final</w:t>
      </w:r>
      <w:r>
        <w:t xml:space="preserve"> i</w:t>
      </w:r>
      <w:r w:rsidRPr="00911DA1">
        <w:t>mplementation model in the previous section.</w:t>
      </w:r>
    </w:p>
    <w:p w14:paraId="5ACD3B43" w14:textId="1C7A29CB" w:rsidR="00911DA1" w:rsidRPr="00911DA1" w:rsidRDefault="00911DA1" w:rsidP="00911DA1">
      <w:pPr>
        <w:pStyle w:val="Sansinterligne"/>
        <w:jc w:val="both"/>
      </w:pPr>
      <w:r w:rsidRPr="00911DA1">
        <w:t xml:space="preserve">We will cover technical details: </w:t>
      </w:r>
      <w:r>
        <w:t xml:space="preserve">libraries, the functionalities and </w:t>
      </w:r>
      <w:r w:rsidRPr="00911DA1">
        <w:t>reasoning</w:t>
      </w:r>
      <w:r>
        <w:t xml:space="preserve"> </w:t>
      </w:r>
      <w:r w:rsidRPr="00911DA1">
        <w:t>behind it, as well as the overview and uses of the visualization.</w:t>
      </w:r>
    </w:p>
    <w:p w14:paraId="5F413834" w14:textId="77777777" w:rsidR="006258DF" w:rsidRDefault="006258DF" w:rsidP="009B7773"/>
    <w:p w14:paraId="780C2356" w14:textId="48F82BB8" w:rsidR="009B7773" w:rsidRPr="00526FE1" w:rsidRDefault="009B7773" w:rsidP="009B7773">
      <w:pPr>
        <w:pStyle w:val="Titre2"/>
        <w:rPr>
          <w:lang w:val="en"/>
        </w:rPr>
      </w:pPr>
      <w:r w:rsidRPr="00721259">
        <w:tab/>
      </w:r>
      <w:r w:rsidRPr="00526FE1">
        <w:rPr>
          <w:lang w:val="en"/>
        </w:rPr>
        <w:t>Technical details</w:t>
      </w:r>
    </w:p>
    <w:p w14:paraId="5A630F55" w14:textId="77777777" w:rsidR="00911DA1" w:rsidRDefault="00911DA1" w:rsidP="00911DA1">
      <w:pPr>
        <w:jc w:val="both"/>
      </w:pPr>
    </w:p>
    <w:p w14:paraId="355A1461" w14:textId="77777777" w:rsidR="00526FE1" w:rsidRPr="00526FE1" w:rsidRDefault="00526FE1" w:rsidP="00526FE1">
      <w:pPr>
        <w:pStyle w:val="Sansinterligne"/>
        <w:jc w:val="both"/>
        <w:rPr>
          <w:lang w:val="en"/>
        </w:rPr>
      </w:pPr>
      <w:r w:rsidRPr="00526FE1">
        <w:rPr>
          <w:lang w:val="en"/>
        </w:rPr>
        <w:t>To create the map interface, we used the mapbox API. We already talked about it a little earlier, but we will now go into a little more detail to understand the features of this API we used, and how we adapted our data to it.</w:t>
      </w:r>
    </w:p>
    <w:p w14:paraId="5BCC9C36" w14:textId="77777777" w:rsidR="00526FE1" w:rsidRPr="00526FE1" w:rsidRDefault="00526FE1" w:rsidP="00526FE1">
      <w:pPr>
        <w:pStyle w:val="Sansinterligne"/>
        <w:jc w:val="both"/>
        <w:rPr>
          <w:lang w:val="en"/>
        </w:rPr>
      </w:pPr>
    </w:p>
    <w:p w14:paraId="5391AEB0" w14:textId="77777777" w:rsidR="00526FE1" w:rsidRPr="00526FE1" w:rsidRDefault="00526FE1" w:rsidP="00526FE1">
      <w:pPr>
        <w:pStyle w:val="Sansinterligne"/>
        <w:jc w:val="both"/>
        <w:rPr>
          <w:lang w:val="en"/>
        </w:rPr>
      </w:pPr>
      <w:r w:rsidRPr="00526FE1">
        <w:rPr>
          <w:lang w:val="en"/>
        </w:rPr>
        <w:t>First of all, it is actually a free API that allows to integrate a map very quickly to any website. Its first characteristic is the great possibility of customization that it offers, by allowing to choose each of the elements to be displayed, the colors, etc. We have chosen a very simple and minimalist theme, so that our map is not overloaded with information, and the focus is on the data.</w:t>
      </w:r>
    </w:p>
    <w:p w14:paraId="16E7856F" w14:textId="77777777" w:rsidR="00526FE1" w:rsidRPr="00526FE1" w:rsidRDefault="00526FE1" w:rsidP="00526FE1">
      <w:pPr>
        <w:pStyle w:val="Sansinterligne"/>
        <w:jc w:val="both"/>
        <w:rPr>
          <w:lang w:val="en"/>
        </w:rPr>
      </w:pPr>
    </w:p>
    <w:p w14:paraId="4AF6B197" w14:textId="77777777" w:rsidR="00526FE1" w:rsidRPr="00526FE1" w:rsidRDefault="00526FE1" w:rsidP="00526FE1">
      <w:pPr>
        <w:pStyle w:val="Sansinterligne"/>
        <w:jc w:val="both"/>
        <w:rPr>
          <w:lang w:val="en"/>
        </w:rPr>
      </w:pPr>
      <w:r w:rsidRPr="00526FE1">
        <w:rPr>
          <w:lang w:val="en"/>
        </w:rPr>
        <w:lastRenderedPageBreak/>
        <w:t>With this map, mapbox allows us to add some interesting features. We therefore added those that we thought were coherent and useful for the visualization we wanted. We have thus added the possibility to view the map in full screen, and to search for a specific location on the map, or finally to locate yourself to directly see the data associated with your geographical position.</w:t>
      </w:r>
    </w:p>
    <w:p w14:paraId="7507C585" w14:textId="77777777" w:rsidR="00526FE1" w:rsidRPr="00526FE1" w:rsidRDefault="00526FE1" w:rsidP="00526FE1">
      <w:pPr>
        <w:pStyle w:val="Sansinterligne"/>
        <w:jc w:val="both"/>
        <w:rPr>
          <w:lang w:val="en"/>
        </w:rPr>
      </w:pPr>
    </w:p>
    <w:p w14:paraId="46316D16" w14:textId="77777777" w:rsidR="00526FE1" w:rsidRPr="00526FE1" w:rsidRDefault="00526FE1" w:rsidP="00526FE1">
      <w:pPr>
        <w:pStyle w:val="Sansinterligne"/>
        <w:jc w:val="both"/>
        <w:rPr>
          <w:lang w:val="en"/>
        </w:rPr>
      </w:pPr>
      <w:r w:rsidRPr="00526FE1">
        <w:rPr>
          <w:lang w:val="en"/>
        </w:rPr>
        <w:t>Then we started to add the visualization of our data to the map.  To do this, we have linked a geojson file containing our data. It will be loaded when the map is created, and directly interpreted by the library to place the points in our map.</w:t>
      </w:r>
    </w:p>
    <w:p w14:paraId="7132C2E0" w14:textId="77777777" w:rsidR="00526FE1" w:rsidRPr="00526FE1" w:rsidRDefault="00526FE1" w:rsidP="00526FE1">
      <w:pPr>
        <w:pStyle w:val="Sansinterligne"/>
        <w:jc w:val="both"/>
        <w:rPr>
          <w:lang w:val="en"/>
        </w:rPr>
      </w:pPr>
    </w:p>
    <w:p w14:paraId="436AFC11" w14:textId="77777777" w:rsidR="00526FE1" w:rsidRPr="00526FE1" w:rsidRDefault="00526FE1" w:rsidP="00526FE1">
      <w:pPr>
        <w:pStyle w:val="Sansinterligne"/>
        <w:jc w:val="both"/>
        <w:rPr>
          <w:lang w:val="en"/>
        </w:rPr>
      </w:pPr>
      <w:r w:rsidRPr="00526FE1">
        <w:rPr>
          <w:lang w:val="en"/>
        </w:rPr>
        <w:t>Mapbox organizes its view into layers. Thus, adding a data visualization is actually like adding a layer. We started by adding all the points, represented by circles of which the color varies according to the value represented.</w:t>
      </w:r>
    </w:p>
    <w:p w14:paraId="7A54F934" w14:textId="77777777" w:rsidR="00526FE1" w:rsidRPr="00526FE1" w:rsidRDefault="00526FE1" w:rsidP="00526FE1">
      <w:pPr>
        <w:pStyle w:val="Sansinterligne"/>
        <w:jc w:val="both"/>
        <w:rPr>
          <w:lang w:val="en"/>
        </w:rPr>
      </w:pPr>
    </w:p>
    <w:p w14:paraId="28E948B6" w14:textId="77777777" w:rsidR="00526FE1" w:rsidRPr="00526FE1" w:rsidRDefault="00526FE1" w:rsidP="00526FE1">
      <w:pPr>
        <w:pStyle w:val="Sansinterligne"/>
        <w:jc w:val="both"/>
        <w:rPr>
          <w:lang w:val="en"/>
        </w:rPr>
      </w:pPr>
      <w:r w:rsidRPr="00526FE1">
        <w:rPr>
          <w:lang w:val="en"/>
        </w:rPr>
        <w:t>For each point, our data file contains several pieces of information: population, production, etc. For each of them, we can then create a different layer that is displayed or hidden depending on the model selected by the user.</w:t>
      </w:r>
    </w:p>
    <w:p w14:paraId="18973BAC" w14:textId="77777777" w:rsidR="00526FE1" w:rsidRPr="00526FE1" w:rsidRDefault="00526FE1" w:rsidP="00526FE1">
      <w:pPr>
        <w:pStyle w:val="Sansinterligne"/>
        <w:jc w:val="both"/>
        <w:rPr>
          <w:lang w:val="en"/>
        </w:rPr>
      </w:pPr>
    </w:p>
    <w:p w14:paraId="7CD8E8E2" w14:textId="77777777" w:rsidR="00526FE1" w:rsidRPr="00526FE1" w:rsidRDefault="00526FE1" w:rsidP="00DF310B">
      <w:pPr>
        <w:pStyle w:val="Sansinterligne"/>
        <w:jc w:val="both"/>
        <w:rPr>
          <w:lang w:val="en"/>
        </w:rPr>
      </w:pPr>
      <w:r w:rsidRPr="00526FE1">
        <w:rPr>
          <w:lang w:val="en"/>
        </w:rPr>
        <w:t>This leads to one of our biggest problem: the size of our data files. Indeed, even after data processing and reduction, each file is around 40MB. Each time the user changes the scenario, we have the remove the previous source and bind the new file as the new map’s source, and it takes time. The solution would have been to store those data in the user’s session storage. But we can not do that since the user session or local storage are limited to 5MB.</w:t>
      </w:r>
    </w:p>
    <w:p w14:paraId="286B172C" w14:textId="77777777" w:rsidR="00526FE1" w:rsidRPr="00526FE1" w:rsidRDefault="00526FE1" w:rsidP="00526FE1">
      <w:pPr>
        <w:pStyle w:val="Sansinterligne"/>
        <w:rPr>
          <w:lang w:val="en"/>
        </w:rPr>
      </w:pPr>
    </w:p>
    <w:p w14:paraId="2F64AA35" w14:textId="77777777" w:rsidR="00526FE1" w:rsidRPr="00526FE1" w:rsidRDefault="00526FE1" w:rsidP="00DF310B">
      <w:pPr>
        <w:pStyle w:val="Sansinterligne"/>
        <w:jc w:val="both"/>
        <w:rPr>
          <w:lang w:val="en"/>
        </w:rPr>
      </w:pPr>
      <w:r w:rsidRPr="00526FE1">
        <w:rPr>
          <w:lang w:val="en"/>
        </w:rPr>
        <w:t>This is one of the main drawbacks of our visualization. We did not found a proper solution to solve that. We though about reducing even more the number of data points and thus the size of the file, but if we compute the mean of too much points, there are no more differences between scenarios and consequently no more comparison.</w:t>
      </w:r>
    </w:p>
    <w:p w14:paraId="43E28813" w14:textId="77777777" w:rsidR="00526FE1" w:rsidRPr="00526FE1" w:rsidRDefault="00526FE1" w:rsidP="00526FE1">
      <w:pPr>
        <w:pStyle w:val="Sansinterligne"/>
        <w:jc w:val="both"/>
        <w:rPr>
          <w:lang w:val="en"/>
        </w:rPr>
      </w:pPr>
      <w:r w:rsidRPr="00526FE1">
        <w:rPr>
          <w:lang w:val="en"/>
        </w:rPr>
        <w:t>Another way around to proceed was to compute the differences between scenarios and parameters. But this would not actually reduce the amount of data.</w:t>
      </w:r>
    </w:p>
    <w:p w14:paraId="36D5281A" w14:textId="16D64678" w:rsidR="006F61F1" w:rsidRPr="00526FE1" w:rsidRDefault="006F61F1" w:rsidP="006238A9">
      <w:pPr>
        <w:pStyle w:val="Sansinterligne"/>
        <w:jc w:val="both"/>
        <w:rPr>
          <w:lang w:val="en"/>
        </w:rPr>
      </w:pPr>
    </w:p>
    <w:p w14:paraId="29B9FD90" w14:textId="489CF232" w:rsidR="006258DF" w:rsidRDefault="00911DA1" w:rsidP="00911DA1">
      <w:pPr>
        <w:pStyle w:val="Sansinterligne"/>
        <w:jc w:val="both"/>
      </w:pPr>
      <w:r>
        <w:br/>
      </w:r>
    </w:p>
    <w:p w14:paraId="659BBB16" w14:textId="385E2914" w:rsidR="00797269" w:rsidRPr="00526FE1" w:rsidRDefault="00797269" w:rsidP="00797269">
      <w:pPr>
        <w:pStyle w:val="Titre2"/>
        <w:rPr>
          <w:lang w:val="en"/>
        </w:rPr>
      </w:pPr>
      <w:r w:rsidRPr="00721259">
        <w:lastRenderedPageBreak/>
        <w:tab/>
      </w:r>
      <w:r w:rsidRPr="00526FE1">
        <w:rPr>
          <w:lang w:val="en"/>
        </w:rPr>
        <w:t>Asynchronous changes</w:t>
      </w:r>
    </w:p>
    <w:p w14:paraId="35DE9DF2" w14:textId="77777777" w:rsidR="00797269" w:rsidRDefault="00797269" w:rsidP="00797269"/>
    <w:p w14:paraId="0F5AA7C8" w14:textId="3930E0CD" w:rsidR="00797269" w:rsidRDefault="00797269" w:rsidP="00797269">
      <w:pPr>
        <w:jc w:val="both"/>
      </w:pPr>
      <w:r>
        <w:t xml:space="preserve">There are several asynchronous tasks that we had to handle for the visualization.  The first one is manage by mapbox API </w:t>
      </w:r>
      <w:r w:rsidR="002E6857">
        <w:t>that</w:t>
      </w:r>
      <w:r>
        <w:t xml:space="preserve"> </w:t>
      </w:r>
      <w:r w:rsidR="002E6857">
        <w:t>corresponds to all</w:t>
      </w:r>
      <w:r>
        <w:t xml:space="preserve"> user interaction</w:t>
      </w:r>
      <w:r w:rsidR="002E6857">
        <w:t>s</w:t>
      </w:r>
      <w:r>
        <w:t xml:space="preserve"> with the heatmap and datapoints.</w:t>
      </w:r>
    </w:p>
    <w:p w14:paraId="6804DADA" w14:textId="256396E0" w:rsidR="00797269" w:rsidRPr="00797269" w:rsidRDefault="00797269" w:rsidP="00797269">
      <w:pPr>
        <w:jc w:val="both"/>
      </w:pPr>
      <w:r>
        <w:t xml:space="preserve">The others are the scenario </w:t>
      </w:r>
      <w:r w:rsidR="002E6857">
        <w:t xml:space="preserve">and parameters </w:t>
      </w:r>
      <w:r>
        <w:t xml:space="preserve">selection. Because changing the scenario makes the map’s source update while changing parameters only changes layers. </w:t>
      </w:r>
      <w:r w:rsidR="007D1AC7">
        <w:t xml:space="preserve">The graph below </w:t>
      </w:r>
      <w:r w:rsidR="002E6857">
        <w:t>sums up.</w:t>
      </w:r>
      <w:r>
        <w:t xml:space="preserve"> </w:t>
      </w:r>
    </w:p>
    <w:p w14:paraId="747EAB39" w14:textId="253A93A2" w:rsidR="00911DA1" w:rsidRPr="00911DA1" w:rsidRDefault="002A344A" w:rsidP="00911DA1">
      <w:pPr>
        <w:jc w:val="both"/>
      </w:pPr>
      <w:r>
        <w:rPr>
          <w:noProof/>
          <w:lang w:val="fr-FR" w:eastAsia="fr-FR"/>
        </w:rPr>
        <w:drawing>
          <wp:anchor distT="0" distB="0" distL="114300" distR="114300" simplePos="0" relativeHeight="251702784" behindDoc="0" locked="0" layoutInCell="1" allowOverlap="1" wp14:anchorId="4A480461" wp14:editId="265ABE3E">
            <wp:simplePos x="0" y="0"/>
            <wp:positionH relativeFrom="column">
              <wp:posOffset>228600</wp:posOffset>
            </wp:positionH>
            <wp:positionV relativeFrom="paragraph">
              <wp:posOffset>126365</wp:posOffset>
            </wp:positionV>
            <wp:extent cx="5034280" cy="6082030"/>
            <wp:effectExtent l="0" t="0" r="0" b="0"/>
            <wp:wrapThrough wrapText="bothSides">
              <wp:wrapPolygon edited="0">
                <wp:start x="0" y="0"/>
                <wp:lineTo x="0" y="21469"/>
                <wp:lineTo x="21469" y="21469"/>
                <wp:lineTo x="21469" y="0"/>
                <wp:lineTo x="0" y="0"/>
              </wp:wrapPolygon>
            </wp:wrapThrough>
            <wp:docPr id="1" name="Image 1" descr="Macintosh HD:Users:Maxence:Desktop:2018-12-21 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ence:Desktop:2018-12-21 15.4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280" cy="608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D6A36" w14:textId="471900A5" w:rsidR="00B53835" w:rsidRPr="00B53835" w:rsidRDefault="00B53835" w:rsidP="00B53835">
      <w:pPr>
        <w:jc w:val="both"/>
        <w:rPr>
          <w:lang w:val="fr-FR"/>
        </w:rPr>
      </w:pPr>
    </w:p>
    <w:p w14:paraId="1C91FEFA" w14:textId="77777777" w:rsidR="002A344A" w:rsidRDefault="002A344A" w:rsidP="00ED5BCE">
      <w:pPr>
        <w:jc w:val="center"/>
        <w:rPr>
          <w:i/>
          <w:u w:val="single"/>
        </w:rPr>
      </w:pPr>
    </w:p>
    <w:p w14:paraId="50209FBD" w14:textId="79B923B5" w:rsidR="00043236" w:rsidRPr="00ED5BCE" w:rsidRDefault="00C33B65" w:rsidP="00ED5BCE">
      <w:pPr>
        <w:jc w:val="center"/>
        <w:rPr>
          <w:i/>
        </w:rPr>
      </w:pPr>
      <w:r w:rsidRPr="00ED5BCE">
        <w:rPr>
          <w:i/>
          <w:u w:val="single"/>
        </w:rPr>
        <w:t>Figure:</w:t>
      </w:r>
      <w:r w:rsidRPr="00ED5BCE">
        <w:rPr>
          <w:i/>
        </w:rPr>
        <w:t xml:space="preserve"> </w:t>
      </w:r>
      <w:r w:rsidR="00ED5BCE" w:rsidRPr="00ED5BCE">
        <w:rPr>
          <w:i/>
        </w:rPr>
        <w:t>State diagram of the map update</w:t>
      </w:r>
    </w:p>
    <w:p w14:paraId="0E9CF4E6" w14:textId="29E0F552" w:rsidR="00043236" w:rsidRDefault="00D812F6" w:rsidP="00043236">
      <w:r>
        <w:lastRenderedPageBreak/>
        <w:t>The scenario change is handle by d3.js when the user clicks on circles while the parameter is handle by an event handler when a new checkbox is checked.</w:t>
      </w:r>
    </w:p>
    <w:p w14:paraId="602BE080" w14:textId="77777777" w:rsidR="00043236" w:rsidRPr="00043236" w:rsidRDefault="00043236" w:rsidP="00043236"/>
    <w:p w14:paraId="27B4AC52" w14:textId="353FBD3F" w:rsidR="002E6857" w:rsidRDefault="002E6857" w:rsidP="002E6857">
      <w:pPr>
        <w:pStyle w:val="Titre1"/>
      </w:pPr>
      <w:r>
        <w:t>Evaluation</w:t>
      </w:r>
    </w:p>
    <w:p w14:paraId="0D634AF8" w14:textId="77777777" w:rsidR="002E6857" w:rsidRPr="00E530F7" w:rsidRDefault="002E6857" w:rsidP="002E6857">
      <w:pPr>
        <w:rPr>
          <w:sz w:val="10"/>
        </w:rPr>
      </w:pPr>
    </w:p>
    <w:p w14:paraId="4B4C8A93" w14:textId="0DD20A48" w:rsidR="002E6857" w:rsidRPr="002E6857" w:rsidRDefault="002E6857" w:rsidP="00E530F7">
      <w:pPr>
        <w:jc w:val="both"/>
      </w:pPr>
      <w:r w:rsidRPr="002E6857">
        <w:t>In this section we discuss the results we have obtained, the data insights we have</w:t>
      </w:r>
      <w:r>
        <w:t xml:space="preserve"> </w:t>
      </w:r>
      <w:r w:rsidRPr="002E6857">
        <w:t>achieved, pitfalls to look for as well as the prospect for the future improvements and</w:t>
      </w:r>
      <w:r>
        <w:t xml:space="preserve"> </w:t>
      </w:r>
      <w:r w:rsidRPr="002E6857">
        <w:t>work.</w:t>
      </w:r>
    </w:p>
    <w:p w14:paraId="694BF9B8" w14:textId="547E5557" w:rsidR="002E6857" w:rsidRDefault="002E6857" w:rsidP="00E530F7">
      <w:pPr>
        <w:jc w:val="both"/>
      </w:pPr>
      <w:r w:rsidRPr="002E6857">
        <w:t>More details about practical aspects are in the co</w:t>
      </w:r>
      <w:r>
        <w:t xml:space="preserve">de and comments to point out to </w:t>
      </w:r>
      <w:r w:rsidRPr="002E6857">
        <w:t xml:space="preserve">more practical details and insights of </w:t>
      </w:r>
      <w:r>
        <w:t xml:space="preserve">implementation in Javascript or </w:t>
      </w:r>
      <w:r w:rsidRPr="002E6857">
        <w:t>D3.</w:t>
      </w:r>
      <w:r>
        <w:t xml:space="preserve"> </w:t>
      </w:r>
    </w:p>
    <w:p w14:paraId="0D9CD648" w14:textId="03622402" w:rsidR="00E530F7" w:rsidRPr="00526FE1" w:rsidRDefault="00E530F7" w:rsidP="00E530F7">
      <w:pPr>
        <w:pStyle w:val="Titre2"/>
        <w:rPr>
          <w:lang w:val="en"/>
        </w:rPr>
      </w:pPr>
      <w:r w:rsidRPr="00526FE1">
        <w:rPr>
          <w:lang w:val="en"/>
        </w:rPr>
        <w:tab/>
        <w:t>Data insights </w:t>
      </w:r>
    </w:p>
    <w:p w14:paraId="26B1A757" w14:textId="77777777" w:rsidR="00E530F7" w:rsidRPr="00E530F7" w:rsidRDefault="00E530F7" w:rsidP="00E530F7">
      <w:pPr>
        <w:rPr>
          <w:sz w:val="8"/>
        </w:rPr>
      </w:pPr>
    </w:p>
    <w:p w14:paraId="670C097C" w14:textId="6CDA2E7F" w:rsidR="00E530F7" w:rsidRDefault="00E530F7" w:rsidP="00E530F7">
      <w:pPr>
        <w:jc w:val="both"/>
      </w:pPr>
      <w:r>
        <w:t xml:space="preserve">We started this project without having strong knowledge in the field of shared socio economic pathway but we were very interested in sustainability development. </w:t>
      </w:r>
    </w:p>
    <w:p w14:paraId="5CF63849" w14:textId="7BE6794A" w:rsidR="00E530F7" w:rsidRDefault="00E530F7" w:rsidP="00E530F7">
      <w:pPr>
        <w:jc w:val="both"/>
      </w:pPr>
      <w:r>
        <w:t>We had some difficulties to go deep in the data and really understand them. As a matter of fact there are a lot of scenarios, with a lot of features, not all of them are accessible and seem very specific for this domain and restricted to a limit</w:t>
      </w:r>
      <w:r w:rsidR="008125C6">
        <w:t>ed</w:t>
      </w:r>
      <w:r>
        <w:t xml:space="preserve"> audience. But that also allowed us to easily choose among them which ones to visualize. </w:t>
      </w:r>
    </w:p>
    <w:p w14:paraId="46394564" w14:textId="77777777" w:rsidR="008125C6" w:rsidRDefault="00E530F7" w:rsidP="00E530F7">
      <w:pPr>
        <w:jc w:val="both"/>
      </w:pPr>
      <w:r>
        <w:t xml:space="preserve">The pre processing step was one of the main points of the data visualization’s </w:t>
      </w:r>
      <w:r w:rsidR="008125C6">
        <w:t>insights</w:t>
      </w:r>
      <w:r>
        <w:t>. After some exchange</w:t>
      </w:r>
      <w:r w:rsidR="008125C6">
        <w:t>s</w:t>
      </w:r>
      <w:r>
        <w:t xml:space="preserve"> with Stanford coordinator,</w:t>
      </w:r>
      <w:r w:rsidR="008125C6">
        <w:t xml:space="preserve"> we learned that</w:t>
      </w:r>
      <w:r>
        <w:t xml:space="preserve"> those data </w:t>
      </w:r>
      <w:r w:rsidR="008125C6">
        <w:t>are one</w:t>
      </w:r>
      <w:r w:rsidR="008125C6" w:rsidRPr="008125C6">
        <w:t xml:space="preserve"> of the main innovative points of this </w:t>
      </w:r>
      <w:r w:rsidR="008125C6">
        <w:t>study because</w:t>
      </w:r>
      <w:r w:rsidR="008125C6" w:rsidRPr="008125C6">
        <w:t xml:space="preserve"> it addresses this question on a global scale, at a very fine resolution</w:t>
      </w:r>
      <w:r w:rsidR="008125C6">
        <w:t>. And so</w:t>
      </w:r>
      <w:r w:rsidR="008125C6" w:rsidRPr="008125C6">
        <w:t xml:space="preserve"> it would be much better to show the production results at the highest possible resolution</w:t>
      </w:r>
      <w:r w:rsidR="008125C6">
        <w:t>.</w:t>
      </w:r>
    </w:p>
    <w:p w14:paraId="09D720A6" w14:textId="0C4904E7" w:rsidR="00E530F7" w:rsidRDefault="008125C6" w:rsidP="00E530F7">
      <w:pPr>
        <w:jc w:val="both"/>
      </w:pPr>
      <w:r>
        <w:t>Consequently our problematic quickly became how to hand this high resolution at a world scale level.  And we faced the tradeoff of resolution vs global scale due to the size of the data.</w:t>
      </w:r>
    </w:p>
    <w:p w14:paraId="65E1AD30" w14:textId="58804F69" w:rsidR="008125C6" w:rsidRDefault="008125C6" w:rsidP="00E530F7">
      <w:pPr>
        <w:jc w:val="both"/>
      </w:pPr>
      <w:r>
        <w:t>As we can see on the visualization, the comparison between scenarios is almost impossible from a global worldview and the user has to go to deeper in details to get and observes differences.</w:t>
      </w:r>
    </w:p>
    <w:p w14:paraId="231BF059" w14:textId="77777777" w:rsidR="00A64A12" w:rsidRDefault="00A64A12" w:rsidP="00E530F7">
      <w:pPr>
        <w:jc w:val="both"/>
      </w:pPr>
      <w:r>
        <w:lastRenderedPageBreak/>
        <w:t>Finally</w:t>
      </w:r>
      <w:r w:rsidR="008125C6">
        <w:t xml:space="preserve"> a non-scientist user can experiences the visualization with only one scenario and explore the differences of repartition between calorie production, yields and population</w:t>
      </w:r>
      <w:r>
        <w:t xml:space="preserve"> without trouble between scenario loading. </w:t>
      </w:r>
    </w:p>
    <w:p w14:paraId="5CD1C58D" w14:textId="1B63F579" w:rsidR="008125C6" w:rsidRDefault="00A64A12" w:rsidP="00E530F7">
      <w:pPr>
        <w:jc w:val="both"/>
      </w:pPr>
      <w:r>
        <w:t>W</w:t>
      </w:r>
      <w:r w:rsidR="00D71A08">
        <w:t>hereas a scientist/researcher in this fields can go for some analysis</w:t>
      </w:r>
      <w:r>
        <w:t xml:space="preserve"> insights between scenarios but will have its user experience reduced by the loading timeouts.</w:t>
      </w:r>
    </w:p>
    <w:p w14:paraId="02411F6D" w14:textId="3FC10EB5" w:rsidR="002A344A" w:rsidRPr="00E530F7" w:rsidRDefault="002A344A" w:rsidP="00E530F7">
      <w:pPr>
        <w:jc w:val="both"/>
      </w:pPr>
      <w:r>
        <w:t xml:space="preserve">We also learned by the end of the project that the population data was containing some errors and that the units were not totally corrects. However we still decided to keep it to visualize because it gives a quite good global insight even if the unit per pixel has no real meaning. </w:t>
      </w:r>
    </w:p>
    <w:p w14:paraId="54D53C4E" w14:textId="77777777" w:rsidR="00E530F7" w:rsidRDefault="00E530F7" w:rsidP="00E530F7">
      <w:pPr>
        <w:jc w:val="both"/>
      </w:pPr>
    </w:p>
    <w:p w14:paraId="0D40E6D9" w14:textId="1A81EE6E" w:rsidR="008125C6" w:rsidRPr="00526FE1" w:rsidRDefault="008125C6" w:rsidP="008125C6">
      <w:pPr>
        <w:pStyle w:val="Titre2"/>
        <w:rPr>
          <w:lang w:val="en"/>
        </w:rPr>
      </w:pPr>
      <w:r w:rsidRPr="00526FE1">
        <w:rPr>
          <w:lang w:val="en"/>
        </w:rPr>
        <w:tab/>
        <w:t>Future work</w:t>
      </w:r>
    </w:p>
    <w:p w14:paraId="05A4A43E" w14:textId="77777777" w:rsidR="008125C6" w:rsidRDefault="008125C6" w:rsidP="008125C6"/>
    <w:p w14:paraId="183D8D6E" w14:textId="7A6403FE" w:rsidR="008125C6" w:rsidRDefault="008125C6" w:rsidP="004E5A19">
      <w:pPr>
        <w:jc w:val="both"/>
      </w:pPr>
      <w:r>
        <w:t>One the point that can be really improved in the future is</w:t>
      </w:r>
      <w:r w:rsidR="004E5A19">
        <w:t xml:space="preserve"> the global vs local scale. The choice to keep global view with fine resolution can be difficult to realize.</w:t>
      </w:r>
    </w:p>
    <w:p w14:paraId="0CA393A6" w14:textId="77B9464B" w:rsidR="004E5A19" w:rsidRDefault="004E5A19" w:rsidP="004E5A19">
      <w:pPr>
        <w:jc w:val="both"/>
      </w:pPr>
      <w:r>
        <w:t>For future work, we recommend</w:t>
      </w:r>
      <w:r w:rsidR="00B90BDF">
        <w:t xml:space="preserve"> a new strategy which is</w:t>
      </w:r>
      <w:r>
        <w:t xml:space="preserve"> to do as we did but on a country scale. Thus the data can be more compress</w:t>
      </w:r>
      <w:r w:rsidR="00B90BDF">
        <w:t xml:space="preserve">ed, </w:t>
      </w:r>
      <w:r>
        <w:t>less big and the compromise between global scale and fine resolution can be more concret.</w:t>
      </w:r>
    </w:p>
    <w:p w14:paraId="0E5077B4" w14:textId="7ED1A0E9" w:rsidR="00043236" w:rsidRDefault="00B90BDF" w:rsidP="00B90BDF">
      <w:r w:rsidRPr="00B90BDF">
        <w:t xml:space="preserve">Some improvements could be done on the visualization side, improving the </w:t>
      </w:r>
      <w:r>
        <w:t>heatmap color scale to each features’ distributions.</w:t>
      </w:r>
    </w:p>
    <w:p w14:paraId="75661128" w14:textId="3D2194F5" w:rsidR="00B90BDF" w:rsidRPr="00B90BDF" w:rsidRDefault="00B90BDF" w:rsidP="00B90BDF">
      <w:pPr>
        <w:jc w:val="both"/>
      </w:pPr>
      <w:r w:rsidRPr="00B90BDF">
        <w:t xml:space="preserve">With further insights from experts and </w:t>
      </w:r>
      <w:r>
        <w:t>scientists</w:t>
      </w:r>
      <w:r w:rsidRPr="00B90BDF">
        <w:t>, we could possibly create an even</w:t>
      </w:r>
      <w:r>
        <w:t xml:space="preserve"> </w:t>
      </w:r>
      <w:r w:rsidRPr="00B90BDF">
        <w:t>better and insightful visualization that would b</w:t>
      </w:r>
      <w:r>
        <w:t xml:space="preserve">e not only visually interesting </w:t>
      </w:r>
      <w:r w:rsidRPr="00B90BDF">
        <w:t>to nonexperts,</w:t>
      </w:r>
      <w:r>
        <w:t xml:space="preserve"> </w:t>
      </w:r>
      <w:r w:rsidRPr="00B90BDF">
        <w:t xml:space="preserve">but potentially provide deeper and practical </w:t>
      </w:r>
      <w:r>
        <w:t xml:space="preserve">insight into the importance of those future measurement and how to really </w:t>
      </w:r>
      <w:r w:rsidR="006A57FC">
        <w:t>apprehend them</w:t>
      </w:r>
      <w:r w:rsidRPr="00B90BDF">
        <w:t>.</w:t>
      </w:r>
    </w:p>
    <w:p w14:paraId="382BAE7C" w14:textId="77777777" w:rsidR="00B90BDF" w:rsidRDefault="00B90BDF" w:rsidP="00B90BDF"/>
    <w:p w14:paraId="4B1710FE" w14:textId="77777777" w:rsidR="00B90BDF" w:rsidRPr="00B90BDF" w:rsidRDefault="00B90BDF" w:rsidP="00B90BDF"/>
    <w:p w14:paraId="400CE8C4" w14:textId="77777777" w:rsidR="00043236" w:rsidRPr="00043236" w:rsidRDefault="00043236" w:rsidP="00043236"/>
    <w:sectPr w:rsidR="00043236" w:rsidRPr="00043236" w:rsidSect="007D1AC7">
      <w:footerReference w:type="even" r:id="rId18"/>
      <w:footerReference w:type="default" r:id="rId19"/>
      <w:pgSz w:w="11906" w:h="16838"/>
      <w:pgMar w:top="1418" w:right="1588" w:bottom="1361" w:left="158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3FCFF" w14:textId="77777777" w:rsidR="00C00D56" w:rsidRDefault="00C00D56" w:rsidP="00C00D56">
      <w:pPr>
        <w:spacing w:after="0" w:line="240" w:lineRule="auto"/>
      </w:pPr>
      <w:r>
        <w:separator/>
      </w:r>
    </w:p>
  </w:endnote>
  <w:endnote w:type="continuationSeparator" w:id="0">
    <w:p w14:paraId="459A6FBC" w14:textId="77777777" w:rsidR="00C00D56" w:rsidRDefault="00C00D56" w:rsidP="00C0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B5B5" w14:textId="77777777" w:rsidR="00C00D56" w:rsidRDefault="00C00D56" w:rsidP="00773B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031F3A" w14:textId="77777777" w:rsidR="00C00D56" w:rsidRDefault="00C00D56" w:rsidP="00C00D5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617A9" w14:textId="77777777" w:rsidR="00C00D56" w:rsidRDefault="00C00D56" w:rsidP="00773B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2C93A322" w14:textId="77777777" w:rsidR="00C00D56" w:rsidRDefault="00C00D56" w:rsidP="00C00D5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F3526" w14:textId="77777777" w:rsidR="00C00D56" w:rsidRDefault="00C00D56" w:rsidP="00C00D56">
      <w:pPr>
        <w:spacing w:after="0" w:line="240" w:lineRule="auto"/>
      </w:pPr>
      <w:r>
        <w:separator/>
      </w:r>
    </w:p>
  </w:footnote>
  <w:footnote w:type="continuationSeparator" w:id="0">
    <w:p w14:paraId="618E34A1" w14:textId="77777777" w:rsidR="00C00D56" w:rsidRDefault="00C00D56" w:rsidP="00C00D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3D"/>
    <w:multiLevelType w:val="hybridMultilevel"/>
    <w:tmpl w:val="E1AC0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1D44B5"/>
    <w:multiLevelType w:val="hybridMultilevel"/>
    <w:tmpl w:val="439AB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E36E8"/>
    <w:multiLevelType w:val="hybridMultilevel"/>
    <w:tmpl w:val="3B6E5AE0"/>
    <w:lvl w:ilvl="0" w:tplc="D76E4F9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77ABE"/>
    <w:multiLevelType w:val="hybridMultilevel"/>
    <w:tmpl w:val="D31EB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C218A3"/>
    <w:multiLevelType w:val="hybridMultilevel"/>
    <w:tmpl w:val="9FD88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0B112A"/>
    <w:multiLevelType w:val="hybridMultilevel"/>
    <w:tmpl w:val="6E10E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EF64FF"/>
    <w:multiLevelType w:val="hybridMultilevel"/>
    <w:tmpl w:val="D31EB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6E4779"/>
    <w:multiLevelType w:val="hybridMultilevel"/>
    <w:tmpl w:val="52BECF52"/>
    <w:lvl w:ilvl="0" w:tplc="891218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E4"/>
    <w:rsid w:val="00043236"/>
    <w:rsid w:val="00123536"/>
    <w:rsid w:val="00137892"/>
    <w:rsid w:val="0014103C"/>
    <w:rsid w:val="00196300"/>
    <w:rsid w:val="001D479A"/>
    <w:rsid w:val="001D5958"/>
    <w:rsid w:val="001E328A"/>
    <w:rsid w:val="001F37F9"/>
    <w:rsid w:val="00241CFA"/>
    <w:rsid w:val="0024461F"/>
    <w:rsid w:val="00250E7D"/>
    <w:rsid w:val="00264E08"/>
    <w:rsid w:val="002A344A"/>
    <w:rsid w:val="002E6857"/>
    <w:rsid w:val="00322182"/>
    <w:rsid w:val="00325418"/>
    <w:rsid w:val="00342B07"/>
    <w:rsid w:val="00375727"/>
    <w:rsid w:val="00376F45"/>
    <w:rsid w:val="003808AE"/>
    <w:rsid w:val="00430CC8"/>
    <w:rsid w:val="00487033"/>
    <w:rsid w:val="004E5A19"/>
    <w:rsid w:val="00500E2C"/>
    <w:rsid w:val="005235C6"/>
    <w:rsid w:val="00526FE1"/>
    <w:rsid w:val="00556E06"/>
    <w:rsid w:val="00582284"/>
    <w:rsid w:val="006125AB"/>
    <w:rsid w:val="006132C4"/>
    <w:rsid w:val="00616241"/>
    <w:rsid w:val="006238A9"/>
    <w:rsid w:val="006258DF"/>
    <w:rsid w:val="0063190D"/>
    <w:rsid w:val="006864A3"/>
    <w:rsid w:val="006A57FC"/>
    <w:rsid w:val="006B43E4"/>
    <w:rsid w:val="006F61F1"/>
    <w:rsid w:val="00721259"/>
    <w:rsid w:val="00787FCB"/>
    <w:rsid w:val="00797269"/>
    <w:rsid w:val="007C3D06"/>
    <w:rsid w:val="007D1AC7"/>
    <w:rsid w:val="007D26E8"/>
    <w:rsid w:val="007D49D5"/>
    <w:rsid w:val="008125C6"/>
    <w:rsid w:val="00873B02"/>
    <w:rsid w:val="00876720"/>
    <w:rsid w:val="0089092A"/>
    <w:rsid w:val="008D5994"/>
    <w:rsid w:val="00911DA1"/>
    <w:rsid w:val="009B7773"/>
    <w:rsid w:val="00A25D02"/>
    <w:rsid w:val="00A3097A"/>
    <w:rsid w:val="00A64A12"/>
    <w:rsid w:val="00A72F2B"/>
    <w:rsid w:val="00AF05C0"/>
    <w:rsid w:val="00B53835"/>
    <w:rsid w:val="00B55B8F"/>
    <w:rsid w:val="00B90BDF"/>
    <w:rsid w:val="00BA5808"/>
    <w:rsid w:val="00C00D56"/>
    <w:rsid w:val="00C2549C"/>
    <w:rsid w:val="00C33B65"/>
    <w:rsid w:val="00C37554"/>
    <w:rsid w:val="00CF1917"/>
    <w:rsid w:val="00D372D3"/>
    <w:rsid w:val="00D71A08"/>
    <w:rsid w:val="00D812F6"/>
    <w:rsid w:val="00DD378F"/>
    <w:rsid w:val="00DF310B"/>
    <w:rsid w:val="00E44030"/>
    <w:rsid w:val="00E530F7"/>
    <w:rsid w:val="00E746B9"/>
    <w:rsid w:val="00EA6899"/>
    <w:rsid w:val="00ED35CB"/>
    <w:rsid w:val="00ED5BCE"/>
    <w:rsid w:val="00ED7569"/>
    <w:rsid w:val="00EF402F"/>
    <w:rsid w:val="00F1770A"/>
    <w:rsid w:val="00F74BF7"/>
    <w:rsid w:val="00FE66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4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8F"/>
    <w:rPr>
      <w:sz w:val="28"/>
      <w:lang w:val="en-US"/>
    </w:rPr>
  </w:style>
  <w:style w:type="paragraph" w:styleId="Titre1">
    <w:name w:val="heading 1"/>
    <w:basedOn w:val="Normal"/>
    <w:next w:val="Normal"/>
    <w:link w:val="Titre1Car"/>
    <w:uiPriority w:val="9"/>
    <w:qFormat/>
    <w:rsid w:val="00043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3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35"/>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236"/>
    <w:rPr>
      <w:rFonts w:asciiTheme="majorHAnsi" w:eastAsiaTheme="majorEastAsia" w:hAnsiTheme="majorHAnsi" w:cstheme="majorBidi"/>
      <w:color w:val="2F5496" w:themeColor="accent1" w:themeShade="BF"/>
      <w:sz w:val="32"/>
      <w:szCs w:val="32"/>
      <w:lang w:val="en-US"/>
    </w:rPr>
  </w:style>
  <w:style w:type="paragraph" w:styleId="Titre">
    <w:name w:val="Title"/>
    <w:basedOn w:val="Normal"/>
    <w:next w:val="Normal"/>
    <w:link w:val="TitreCar"/>
    <w:uiPriority w:val="10"/>
    <w:qFormat/>
    <w:rsid w:val="00043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3236"/>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04323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3236"/>
    <w:rPr>
      <w:rFonts w:eastAsiaTheme="minorEastAsia"/>
      <w:color w:val="5A5A5A" w:themeColor="text1" w:themeTint="A5"/>
      <w:spacing w:val="15"/>
      <w:lang w:val="en-US"/>
    </w:rPr>
  </w:style>
  <w:style w:type="character" w:customStyle="1" w:styleId="Titre2Car">
    <w:name w:val="Titre 2 Car"/>
    <w:basedOn w:val="Policepardfaut"/>
    <w:link w:val="Titre2"/>
    <w:uiPriority w:val="9"/>
    <w:rsid w:val="00043236"/>
    <w:rPr>
      <w:rFonts w:asciiTheme="majorHAnsi" w:eastAsiaTheme="majorEastAsia" w:hAnsiTheme="majorHAnsi" w:cstheme="majorBidi"/>
      <w:color w:val="2F5496" w:themeColor="accent1" w:themeShade="BF"/>
      <w:sz w:val="26"/>
      <w:szCs w:val="26"/>
      <w:lang w:val="en-US"/>
    </w:rPr>
  </w:style>
  <w:style w:type="paragraph" w:styleId="Paragraphedeliste">
    <w:name w:val="List Paragraph"/>
    <w:basedOn w:val="Normal"/>
    <w:uiPriority w:val="34"/>
    <w:qFormat/>
    <w:rsid w:val="00B53835"/>
    <w:pPr>
      <w:spacing w:after="0" w:line="240" w:lineRule="auto"/>
      <w:ind w:left="720"/>
      <w:contextualSpacing/>
    </w:pPr>
    <w:rPr>
      <w:rFonts w:eastAsiaTheme="minorEastAsia"/>
      <w:sz w:val="24"/>
      <w:szCs w:val="24"/>
      <w:lang w:val="fr-FR" w:eastAsia="fr-FR"/>
    </w:rPr>
  </w:style>
  <w:style w:type="character" w:customStyle="1" w:styleId="Titre3Car">
    <w:name w:val="Titre 3 Car"/>
    <w:basedOn w:val="Policepardfaut"/>
    <w:link w:val="Titre3"/>
    <w:uiPriority w:val="9"/>
    <w:rsid w:val="00B53835"/>
    <w:rPr>
      <w:rFonts w:asciiTheme="majorHAnsi" w:eastAsiaTheme="majorEastAsia" w:hAnsiTheme="majorHAnsi" w:cstheme="majorBidi"/>
      <w:b/>
      <w:bCs/>
      <w:color w:val="4472C4" w:themeColor="accent1"/>
      <w:sz w:val="28"/>
      <w:lang w:val="en-US"/>
    </w:rPr>
  </w:style>
  <w:style w:type="paragraph" w:styleId="Textedebulles">
    <w:name w:val="Balloon Text"/>
    <w:basedOn w:val="Normal"/>
    <w:link w:val="TextedebullesCar"/>
    <w:uiPriority w:val="99"/>
    <w:semiHidden/>
    <w:unhideWhenUsed/>
    <w:rsid w:val="00430CC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0CC8"/>
    <w:rPr>
      <w:rFonts w:ascii="Lucida Grande" w:hAnsi="Lucida Grande" w:cs="Lucida Grande"/>
      <w:sz w:val="18"/>
      <w:szCs w:val="18"/>
      <w:lang w:val="en-US"/>
    </w:rPr>
  </w:style>
  <w:style w:type="paragraph" w:styleId="Sansinterligne">
    <w:name w:val="No Spacing"/>
    <w:uiPriority w:val="1"/>
    <w:qFormat/>
    <w:rsid w:val="00911DA1"/>
    <w:pPr>
      <w:spacing w:after="0" w:line="240" w:lineRule="auto"/>
    </w:pPr>
    <w:rPr>
      <w:sz w:val="28"/>
      <w:lang w:val="en-US"/>
    </w:rPr>
  </w:style>
  <w:style w:type="paragraph" w:styleId="Pieddepage">
    <w:name w:val="footer"/>
    <w:basedOn w:val="Normal"/>
    <w:link w:val="PieddepageCar"/>
    <w:uiPriority w:val="99"/>
    <w:unhideWhenUsed/>
    <w:rsid w:val="00C00D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D56"/>
    <w:rPr>
      <w:sz w:val="28"/>
      <w:lang w:val="en-US"/>
    </w:rPr>
  </w:style>
  <w:style w:type="character" w:styleId="Numrodepage">
    <w:name w:val="page number"/>
    <w:basedOn w:val="Policepardfaut"/>
    <w:uiPriority w:val="99"/>
    <w:semiHidden/>
    <w:unhideWhenUsed/>
    <w:rsid w:val="00C00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B8F"/>
    <w:rPr>
      <w:sz w:val="28"/>
      <w:lang w:val="en-US"/>
    </w:rPr>
  </w:style>
  <w:style w:type="paragraph" w:styleId="Titre1">
    <w:name w:val="heading 1"/>
    <w:basedOn w:val="Normal"/>
    <w:next w:val="Normal"/>
    <w:link w:val="Titre1Car"/>
    <w:uiPriority w:val="9"/>
    <w:qFormat/>
    <w:rsid w:val="00043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3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35"/>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236"/>
    <w:rPr>
      <w:rFonts w:asciiTheme="majorHAnsi" w:eastAsiaTheme="majorEastAsia" w:hAnsiTheme="majorHAnsi" w:cstheme="majorBidi"/>
      <w:color w:val="2F5496" w:themeColor="accent1" w:themeShade="BF"/>
      <w:sz w:val="32"/>
      <w:szCs w:val="32"/>
      <w:lang w:val="en-US"/>
    </w:rPr>
  </w:style>
  <w:style w:type="paragraph" w:styleId="Titre">
    <w:name w:val="Title"/>
    <w:basedOn w:val="Normal"/>
    <w:next w:val="Normal"/>
    <w:link w:val="TitreCar"/>
    <w:uiPriority w:val="10"/>
    <w:qFormat/>
    <w:rsid w:val="00043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3236"/>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04323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3236"/>
    <w:rPr>
      <w:rFonts w:eastAsiaTheme="minorEastAsia"/>
      <w:color w:val="5A5A5A" w:themeColor="text1" w:themeTint="A5"/>
      <w:spacing w:val="15"/>
      <w:lang w:val="en-US"/>
    </w:rPr>
  </w:style>
  <w:style w:type="character" w:customStyle="1" w:styleId="Titre2Car">
    <w:name w:val="Titre 2 Car"/>
    <w:basedOn w:val="Policepardfaut"/>
    <w:link w:val="Titre2"/>
    <w:uiPriority w:val="9"/>
    <w:rsid w:val="00043236"/>
    <w:rPr>
      <w:rFonts w:asciiTheme="majorHAnsi" w:eastAsiaTheme="majorEastAsia" w:hAnsiTheme="majorHAnsi" w:cstheme="majorBidi"/>
      <w:color w:val="2F5496" w:themeColor="accent1" w:themeShade="BF"/>
      <w:sz w:val="26"/>
      <w:szCs w:val="26"/>
      <w:lang w:val="en-US"/>
    </w:rPr>
  </w:style>
  <w:style w:type="paragraph" w:styleId="Paragraphedeliste">
    <w:name w:val="List Paragraph"/>
    <w:basedOn w:val="Normal"/>
    <w:uiPriority w:val="34"/>
    <w:qFormat/>
    <w:rsid w:val="00B53835"/>
    <w:pPr>
      <w:spacing w:after="0" w:line="240" w:lineRule="auto"/>
      <w:ind w:left="720"/>
      <w:contextualSpacing/>
    </w:pPr>
    <w:rPr>
      <w:rFonts w:eastAsiaTheme="minorEastAsia"/>
      <w:sz w:val="24"/>
      <w:szCs w:val="24"/>
      <w:lang w:val="fr-FR" w:eastAsia="fr-FR"/>
    </w:rPr>
  </w:style>
  <w:style w:type="character" w:customStyle="1" w:styleId="Titre3Car">
    <w:name w:val="Titre 3 Car"/>
    <w:basedOn w:val="Policepardfaut"/>
    <w:link w:val="Titre3"/>
    <w:uiPriority w:val="9"/>
    <w:rsid w:val="00B53835"/>
    <w:rPr>
      <w:rFonts w:asciiTheme="majorHAnsi" w:eastAsiaTheme="majorEastAsia" w:hAnsiTheme="majorHAnsi" w:cstheme="majorBidi"/>
      <w:b/>
      <w:bCs/>
      <w:color w:val="4472C4" w:themeColor="accent1"/>
      <w:sz w:val="28"/>
      <w:lang w:val="en-US"/>
    </w:rPr>
  </w:style>
  <w:style w:type="paragraph" w:styleId="Textedebulles">
    <w:name w:val="Balloon Text"/>
    <w:basedOn w:val="Normal"/>
    <w:link w:val="TextedebullesCar"/>
    <w:uiPriority w:val="99"/>
    <w:semiHidden/>
    <w:unhideWhenUsed/>
    <w:rsid w:val="00430CC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30CC8"/>
    <w:rPr>
      <w:rFonts w:ascii="Lucida Grande" w:hAnsi="Lucida Grande" w:cs="Lucida Grande"/>
      <w:sz w:val="18"/>
      <w:szCs w:val="18"/>
      <w:lang w:val="en-US"/>
    </w:rPr>
  </w:style>
  <w:style w:type="paragraph" w:styleId="Sansinterligne">
    <w:name w:val="No Spacing"/>
    <w:uiPriority w:val="1"/>
    <w:qFormat/>
    <w:rsid w:val="00911DA1"/>
    <w:pPr>
      <w:spacing w:after="0" w:line="240" w:lineRule="auto"/>
    </w:pPr>
    <w:rPr>
      <w:sz w:val="28"/>
      <w:lang w:val="en-US"/>
    </w:rPr>
  </w:style>
  <w:style w:type="paragraph" w:styleId="Pieddepage">
    <w:name w:val="footer"/>
    <w:basedOn w:val="Normal"/>
    <w:link w:val="PieddepageCar"/>
    <w:uiPriority w:val="99"/>
    <w:unhideWhenUsed/>
    <w:rsid w:val="00C00D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D56"/>
    <w:rPr>
      <w:sz w:val="28"/>
      <w:lang w:val="en-US"/>
    </w:rPr>
  </w:style>
  <w:style w:type="character" w:styleId="Numrodepage">
    <w:name w:val="page number"/>
    <w:basedOn w:val="Policepardfaut"/>
    <w:uiPriority w:val="99"/>
    <w:semiHidden/>
    <w:unhideWhenUsed/>
    <w:rsid w:val="00C0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3220">
      <w:bodyDiv w:val="1"/>
      <w:marLeft w:val="0"/>
      <w:marRight w:val="0"/>
      <w:marTop w:val="0"/>
      <w:marBottom w:val="0"/>
      <w:divBdr>
        <w:top w:val="none" w:sz="0" w:space="0" w:color="auto"/>
        <w:left w:val="none" w:sz="0" w:space="0" w:color="auto"/>
        <w:bottom w:val="none" w:sz="0" w:space="0" w:color="auto"/>
        <w:right w:val="none" w:sz="0" w:space="0" w:color="auto"/>
      </w:divBdr>
    </w:div>
    <w:div w:id="610360852">
      <w:bodyDiv w:val="1"/>
      <w:marLeft w:val="0"/>
      <w:marRight w:val="0"/>
      <w:marTop w:val="0"/>
      <w:marBottom w:val="0"/>
      <w:divBdr>
        <w:top w:val="none" w:sz="0" w:space="0" w:color="auto"/>
        <w:left w:val="none" w:sz="0" w:space="0" w:color="auto"/>
        <w:bottom w:val="none" w:sz="0" w:space="0" w:color="auto"/>
        <w:right w:val="none" w:sz="0" w:space="0" w:color="auto"/>
      </w:divBdr>
      <w:divsChild>
        <w:div w:id="2075817173">
          <w:marLeft w:val="0"/>
          <w:marRight w:val="0"/>
          <w:marTop w:val="0"/>
          <w:marBottom w:val="0"/>
          <w:divBdr>
            <w:top w:val="none" w:sz="0" w:space="0" w:color="auto"/>
            <w:left w:val="none" w:sz="0" w:space="0" w:color="auto"/>
            <w:bottom w:val="none" w:sz="0" w:space="0" w:color="auto"/>
            <w:right w:val="none" w:sz="0" w:space="0" w:color="auto"/>
          </w:divBdr>
        </w:div>
        <w:div w:id="983773219">
          <w:marLeft w:val="0"/>
          <w:marRight w:val="0"/>
          <w:marTop w:val="0"/>
          <w:marBottom w:val="0"/>
          <w:divBdr>
            <w:top w:val="none" w:sz="0" w:space="0" w:color="auto"/>
            <w:left w:val="none" w:sz="0" w:space="0" w:color="auto"/>
            <w:bottom w:val="none" w:sz="0" w:space="0" w:color="auto"/>
            <w:right w:val="none" w:sz="0" w:space="0" w:color="auto"/>
          </w:divBdr>
        </w:div>
        <w:div w:id="1221207928">
          <w:marLeft w:val="0"/>
          <w:marRight w:val="0"/>
          <w:marTop w:val="0"/>
          <w:marBottom w:val="0"/>
          <w:divBdr>
            <w:top w:val="none" w:sz="0" w:space="0" w:color="auto"/>
            <w:left w:val="none" w:sz="0" w:space="0" w:color="auto"/>
            <w:bottom w:val="none" w:sz="0" w:space="0" w:color="auto"/>
            <w:right w:val="none" w:sz="0" w:space="0" w:color="auto"/>
          </w:divBdr>
        </w:div>
        <w:div w:id="676881660">
          <w:marLeft w:val="0"/>
          <w:marRight w:val="0"/>
          <w:marTop w:val="0"/>
          <w:marBottom w:val="0"/>
          <w:divBdr>
            <w:top w:val="none" w:sz="0" w:space="0" w:color="auto"/>
            <w:left w:val="none" w:sz="0" w:space="0" w:color="auto"/>
            <w:bottom w:val="none" w:sz="0" w:space="0" w:color="auto"/>
            <w:right w:val="none" w:sz="0" w:space="0" w:color="auto"/>
          </w:divBdr>
        </w:div>
        <w:div w:id="1139230927">
          <w:marLeft w:val="0"/>
          <w:marRight w:val="0"/>
          <w:marTop w:val="0"/>
          <w:marBottom w:val="0"/>
          <w:divBdr>
            <w:top w:val="none" w:sz="0" w:space="0" w:color="auto"/>
            <w:left w:val="none" w:sz="0" w:space="0" w:color="auto"/>
            <w:bottom w:val="none" w:sz="0" w:space="0" w:color="auto"/>
            <w:right w:val="none" w:sz="0" w:space="0" w:color="auto"/>
          </w:divBdr>
        </w:div>
        <w:div w:id="1225870728">
          <w:marLeft w:val="0"/>
          <w:marRight w:val="0"/>
          <w:marTop w:val="0"/>
          <w:marBottom w:val="0"/>
          <w:divBdr>
            <w:top w:val="none" w:sz="0" w:space="0" w:color="auto"/>
            <w:left w:val="none" w:sz="0" w:space="0" w:color="auto"/>
            <w:bottom w:val="none" w:sz="0" w:space="0" w:color="auto"/>
            <w:right w:val="none" w:sz="0" w:space="0" w:color="auto"/>
          </w:divBdr>
        </w:div>
        <w:div w:id="2135558175">
          <w:marLeft w:val="0"/>
          <w:marRight w:val="0"/>
          <w:marTop w:val="0"/>
          <w:marBottom w:val="0"/>
          <w:divBdr>
            <w:top w:val="none" w:sz="0" w:space="0" w:color="auto"/>
            <w:left w:val="none" w:sz="0" w:space="0" w:color="auto"/>
            <w:bottom w:val="none" w:sz="0" w:space="0" w:color="auto"/>
            <w:right w:val="none" w:sz="0" w:space="0" w:color="auto"/>
          </w:divBdr>
        </w:div>
        <w:div w:id="421951738">
          <w:marLeft w:val="0"/>
          <w:marRight w:val="0"/>
          <w:marTop w:val="0"/>
          <w:marBottom w:val="0"/>
          <w:divBdr>
            <w:top w:val="none" w:sz="0" w:space="0" w:color="auto"/>
            <w:left w:val="none" w:sz="0" w:space="0" w:color="auto"/>
            <w:bottom w:val="none" w:sz="0" w:space="0" w:color="auto"/>
            <w:right w:val="none" w:sz="0" w:space="0" w:color="auto"/>
          </w:divBdr>
        </w:div>
        <w:div w:id="790248746">
          <w:marLeft w:val="0"/>
          <w:marRight w:val="0"/>
          <w:marTop w:val="0"/>
          <w:marBottom w:val="0"/>
          <w:divBdr>
            <w:top w:val="none" w:sz="0" w:space="0" w:color="auto"/>
            <w:left w:val="none" w:sz="0" w:space="0" w:color="auto"/>
            <w:bottom w:val="none" w:sz="0" w:space="0" w:color="auto"/>
            <w:right w:val="none" w:sz="0" w:space="0" w:color="auto"/>
          </w:divBdr>
        </w:div>
        <w:div w:id="19208423">
          <w:marLeft w:val="0"/>
          <w:marRight w:val="0"/>
          <w:marTop w:val="0"/>
          <w:marBottom w:val="0"/>
          <w:divBdr>
            <w:top w:val="none" w:sz="0" w:space="0" w:color="auto"/>
            <w:left w:val="none" w:sz="0" w:space="0" w:color="auto"/>
            <w:bottom w:val="none" w:sz="0" w:space="0" w:color="auto"/>
            <w:right w:val="none" w:sz="0" w:space="0" w:color="auto"/>
          </w:divBdr>
        </w:div>
        <w:div w:id="1402096038">
          <w:marLeft w:val="0"/>
          <w:marRight w:val="0"/>
          <w:marTop w:val="0"/>
          <w:marBottom w:val="0"/>
          <w:divBdr>
            <w:top w:val="none" w:sz="0" w:space="0" w:color="auto"/>
            <w:left w:val="none" w:sz="0" w:space="0" w:color="auto"/>
            <w:bottom w:val="none" w:sz="0" w:space="0" w:color="auto"/>
            <w:right w:val="none" w:sz="0" w:space="0" w:color="auto"/>
          </w:divBdr>
        </w:div>
        <w:div w:id="1920941339">
          <w:marLeft w:val="0"/>
          <w:marRight w:val="0"/>
          <w:marTop w:val="0"/>
          <w:marBottom w:val="0"/>
          <w:divBdr>
            <w:top w:val="none" w:sz="0" w:space="0" w:color="auto"/>
            <w:left w:val="none" w:sz="0" w:space="0" w:color="auto"/>
            <w:bottom w:val="none" w:sz="0" w:space="0" w:color="auto"/>
            <w:right w:val="none" w:sz="0" w:space="0" w:color="auto"/>
          </w:divBdr>
        </w:div>
        <w:div w:id="1605769355">
          <w:marLeft w:val="0"/>
          <w:marRight w:val="0"/>
          <w:marTop w:val="0"/>
          <w:marBottom w:val="0"/>
          <w:divBdr>
            <w:top w:val="none" w:sz="0" w:space="0" w:color="auto"/>
            <w:left w:val="none" w:sz="0" w:space="0" w:color="auto"/>
            <w:bottom w:val="none" w:sz="0" w:space="0" w:color="auto"/>
            <w:right w:val="none" w:sz="0" w:space="0" w:color="auto"/>
          </w:divBdr>
        </w:div>
      </w:divsChild>
    </w:div>
    <w:div w:id="771314632">
      <w:bodyDiv w:val="1"/>
      <w:marLeft w:val="0"/>
      <w:marRight w:val="0"/>
      <w:marTop w:val="0"/>
      <w:marBottom w:val="0"/>
      <w:divBdr>
        <w:top w:val="none" w:sz="0" w:space="0" w:color="auto"/>
        <w:left w:val="none" w:sz="0" w:space="0" w:color="auto"/>
        <w:bottom w:val="none" w:sz="0" w:space="0" w:color="auto"/>
        <w:right w:val="none" w:sz="0" w:space="0" w:color="auto"/>
      </w:divBdr>
    </w:div>
    <w:div w:id="852692067">
      <w:bodyDiv w:val="1"/>
      <w:marLeft w:val="0"/>
      <w:marRight w:val="0"/>
      <w:marTop w:val="0"/>
      <w:marBottom w:val="0"/>
      <w:divBdr>
        <w:top w:val="none" w:sz="0" w:space="0" w:color="auto"/>
        <w:left w:val="none" w:sz="0" w:space="0" w:color="auto"/>
        <w:bottom w:val="none" w:sz="0" w:space="0" w:color="auto"/>
        <w:right w:val="none" w:sz="0" w:space="0" w:color="auto"/>
      </w:divBdr>
      <w:divsChild>
        <w:div w:id="1555119732">
          <w:marLeft w:val="0"/>
          <w:marRight w:val="0"/>
          <w:marTop w:val="0"/>
          <w:marBottom w:val="0"/>
          <w:divBdr>
            <w:top w:val="none" w:sz="0" w:space="0" w:color="auto"/>
            <w:left w:val="none" w:sz="0" w:space="0" w:color="auto"/>
            <w:bottom w:val="none" w:sz="0" w:space="0" w:color="auto"/>
            <w:right w:val="none" w:sz="0" w:space="0" w:color="auto"/>
          </w:divBdr>
        </w:div>
        <w:div w:id="66193140">
          <w:marLeft w:val="0"/>
          <w:marRight w:val="0"/>
          <w:marTop w:val="0"/>
          <w:marBottom w:val="0"/>
          <w:divBdr>
            <w:top w:val="none" w:sz="0" w:space="0" w:color="auto"/>
            <w:left w:val="none" w:sz="0" w:space="0" w:color="auto"/>
            <w:bottom w:val="none" w:sz="0" w:space="0" w:color="auto"/>
            <w:right w:val="none" w:sz="0" w:space="0" w:color="auto"/>
          </w:divBdr>
        </w:div>
        <w:div w:id="1171028178">
          <w:marLeft w:val="0"/>
          <w:marRight w:val="0"/>
          <w:marTop w:val="0"/>
          <w:marBottom w:val="0"/>
          <w:divBdr>
            <w:top w:val="none" w:sz="0" w:space="0" w:color="auto"/>
            <w:left w:val="none" w:sz="0" w:space="0" w:color="auto"/>
            <w:bottom w:val="none" w:sz="0" w:space="0" w:color="auto"/>
            <w:right w:val="none" w:sz="0" w:space="0" w:color="auto"/>
          </w:divBdr>
        </w:div>
        <w:div w:id="706444511">
          <w:marLeft w:val="0"/>
          <w:marRight w:val="0"/>
          <w:marTop w:val="0"/>
          <w:marBottom w:val="0"/>
          <w:divBdr>
            <w:top w:val="none" w:sz="0" w:space="0" w:color="auto"/>
            <w:left w:val="none" w:sz="0" w:space="0" w:color="auto"/>
            <w:bottom w:val="none" w:sz="0" w:space="0" w:color="auto"/>
            <w:right w:val="none" w:sz="0" w:space="0" w:color="auto"/>
          </w:divBdr>
        </w:div>
        <w:div w:id="545870748">
          <w:marLeft w:val="0"/>
          <w:marRight w:val="0"/>
          <w:marTop w:val="0"/>
          <w:marBottom w:val="0"/>
          <w:divBdr>
            <w:top w:val="none" w:sz="0" w:space="0" w:color="auto"/>
            <w:left w:val="none" w:sz="0" w:space="0" w:color="auto"/>
            <w:bottom w:val="none" w:sz="0" w:space="0" w:color="auto"/>
            <w:right w:val="none" w:sz="0" w:space="0" w:color="auto"/>
          </w:divBdr>
        </w:div>
      </w:divsChild>
    </w:div>
    <w:div w:id="14393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AB3F-BEB7-E44A-90EF-F9C750A4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5</Pages>
  <Words>3084</Words>
  <Characters>16965</Characters>
  <Application>Microsoft Macintosh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lletier</dc:creator>
  <cp:keywords/>
  <dc:description/>
  <cp:lastModifiedBy>Maxence Petitpierre</cp:lastModifiedBy>
  <cp:revision>56</cp:revision>
  <dcterms:created xsi:type="dcterms:W3CDTF">2018-12-06T10:50:00Z</dcterms:created>
  <dcterms:modified xsi:type="dcterms:W3CDTF">2018-12-21T17:35:00Z</dcterms:modified>
</cp:coreProperties>
</file>